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7A39E" w14:textId="77777777" w:rsidR="0069137A" w:rsidRDefault="007A0A99">
      <w:pPr>
        <w:ind w:leftChars="306" w:left="1003" w:hangingChars="200" w:hanging="360"/>
        <w:jc w:val="center"/>
        <w:rPr>
          <w:sz w:val="2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2264F4C2" wp14:editId="160E6DED">
            <wp:simplePos x="0" y="0"/>
            <wp:positionH relativeFrom="column">
              <wp:posOffset>-190500</wp:posOffset>
            </wp:positionH>
            <wp:positionV relativeFrom="paragraph">
              <wp:posOffset>847725</wp:posOffset>
            </wp:positionV>
            <wp:extent cx="6261735" cy="1266825"/>
            <wp:effectExtent l="0" t="0" r="0" b="0"/>
            <wp:wrapSquare wrapText="bothSides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 wp14:anchorId="429BE075" wp14:editId="70FECDA8">
            <wp:extent cx="742950" cy="742950"/>
            <wp:effectExtent l="0" t="0" r="0" b="0"/>
            <wp:docPr id="7" name="图片 3" descr="岭南师范学院Sm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岭南师范学院Smal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DEE9" w14:textId="77777777" w:rsidR="0069137A" w:rsidRDefault="0069137A">
      <w:pPr>
        <w:spacing w:line="360" w:lineRule="auto"/>
        <w:rPr>
          <w:rFonts w:ascii="新宋体" w:eastAsia="新宋体" w:hAnsi="新宋体"/>
          <w:b/>
          <w:sz w:val="36"/>
          <w:szCs w:val="36"/>
        </w:rPr>
      </w:pPr>
    </w:p>
    <w:p w14:paraId="31A04386" w14:textId="5AC05136" w:rsidR="0069137A" w:rsidRDefault="00747E0F">
      <w:pPr>
        <w:spacing w:line="360" w:lineRule="auto"/>
        <w:jc w:val="center"/>
        <w:rPr>
          <w:rFonts w:ascii="新宋体" w:eastAsia="新宋体" w:hAnsi="新宋体"/>
          <w:b/>
          <w:sz w:val="36"/>
          <w:szCs w:val="36"/>
        </w:rPr>
      </w:pPr>
      <w:r>
        <w:rPr>
          <w:rFonts w:ascii="新宋体" w:eastAsia="新宋体" w:hAnsi="新宋体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A24881C" wp14:editId="6DBF30CE">
                <wp:extent cx="3995420" cy="461010"/>
                <wp:effectExtent l="19050" t="19050" r="15875" b="952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5420" cy="461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80BE19" w14:textId="77777777" w:rsidR="00747E0F" w:rsidRDefault="00747E0F" w:rsidP="00747E0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信息工程学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24881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14.6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14:paraId="5780BE19" w14:textId="77777777" w:rsidR="00747E0F" w:rsidRDefault="00747E0F" w:rsidP="00747E0F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信息工程学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4B2BF7" w14:textId="77777777" w:rsidR="0069137A" w:rsidRDefault="0069137A">
      <w:pPr>
        <w:spacing w:line="360" w:lineRule="auto"/>
        <w:jc w:val="center"/>
        <w:rPr>
          <w:rFonts w:ascii="新宋体" w:eastAsia="新宋体" w:hAnsi="新宋体"/>
          <w:b/>
          <w:sz w:val="36"/>
          <w:szCs w:val="36"/>
        </w:rPr>
      </w:pPr>
    </w:p>
    <w:p w14:paraId="1AE29D17" w14:textId="0BEDCF2E" w:rsidR="0069137A" w:rsidRDefault="00747E0F">
      <w:pPr>
        <w:spacing w:line="360" w:lineRule="auto"/>
        <w:jc w:val="center"/>
        <w:rPr>
          <w:rFonts w:ascii="新宋体" w:eastAsia="新宋体" w:hAnsi="新宋体"/>
          <w:b/>
          <w:sz w:val="36"/>
          <w:szCs w:val="36"/>
        </w:rPr>
      </w:pPr>
      <w:r>
        <w:rPr>
          <w:rFonts w:ascii="新宋体" w:eastAsia="新宋体" w:hAnsi="新宋体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6869188" wp14:editId="34FDE959">
                <wp:extent cx="2927350" cy="545465"/>
                <wp:effectExtent l="57150" t="228600" r="4445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27350" cy="545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0B4A9B" w14:textId="77777777" w:rsidR="00747E0F" w:rsidRDefault="00747E0F" w:rsidP="00747E0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/>
                                <w:spacing w:val="16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实 验 报 告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69188" id="WordArt 2" o:spid="_x0000_s1027" type="#_x0000_t202" style="width:230.5pt;height: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" filled="f" stroked="f">
                <o:lock v:ext="edit" shapetype="t"/>
                <v:textbox style="mso-fit-shape-to-text:t">
                  <w:txbxContent>
                    <w:p w14:paraId="3C0B4A9B" w14:textId="77777777" w:rsidR="00747E0F" w:rsidRDefault="00747E0F" w:rsidP="00747E0F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黑体" w:eastAsia="黑体" w:hAnsi="黑体" w:hint="eastAsia"/>
                          <w:color w:val="000000"/>
                          <w:spacing w:val="16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实 验 报 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B146AA" w14:textId="77777777" w:rsidR="0069137A" w:rsidRDefault="0069137A">
      <w:pPr>
        <w:spacing w:line="360" w:lineRule="auto"/>
        <w:rPr>
          <w:rFonts w:ascii="新宋体" w:eastAsia="新宋体" w:hAnsi="新宋体"/>
          <w:b/>
          <w:sz w:val="36"/>
          <w:szCs w:val="36"/>
        </w:rPr>
      </w:pPr>
    </w:p>
    <w:p w14:paraId="65F089EC" w14:textId="77777777" w:rsidR="0069137A" w:rsidRDefault="0069137A" w:rsidP="00536E79">
      <w:pPr>
        <w:ind w:firstLineChars="598" w:firstLine="1681"/>
        <w:rPr>
          <w:rFonts w:eastAsia="楷体_GB2312"/>
          <w:bCs/>
          <w:sz w:val="28"/>
          <w:szCs w:val="28"/>
          <w:u w:val="single"/>
        </w:rPr>
      </w:pPr>
      <w:r>
        <w:rPr>
          <w:rFonts w:eastAsia="楷体_GB2312" w:hint="eastAsia"/>
          <w:b/>
          <w:bCs/>
          <w:sz w:val="28"/>
          <w:szCs w:val="28"/>
        </w:rPr>
        <w:t>课程名称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</w:t>
      </w:r>
      <w:r w:rsidR="007F1540"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B97E0A">
        <w:rPr>
          <w:rFonts w:eastAsia="楷体_GB2312" w:hint="eastAsia"/>
          <w:bCs/>
          <w:sz w:val="28"/>
          <w:szCs w:val="28"/>
          <w:u w:val="single"/>
        </w:rPr>
        <w:t>数据库原理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B97E0A"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7F1540">
        <w:rPr>
          <w:rFonts w:eastAsia="楷体_GB2312" w:hint="eastAsia"/>
          <w:bCs/>
          <w:sz w:val="28"/>
          <w:szCs w:val="28"/>
          <w:u w:val="single"/>
        </w:rPr>
        <w:t xml:space="preserve">        </w:t>
      </w:r>
    </w:p>
    <w:p w14:paraId="57E81C58" w14:textId="77777777" w:rsidR="0069137A" w:rsidRDefault="0069137A" w:rsidP="00536E79">
      <w:pPr>
        <w:ind w:firstLineChars="598" w:firstLine="1681"/>
        <w:rPr>
          <w:rFonts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实验序号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</w:t>
      </w:r>
      <w:r w:rsidR="00754A8E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 w:rsidR="00B97E0A">
        <w:rPr>
          <w:rFonts w:eastAsia="楷体_GB2312" w:hint="eastAsia"/>
          <w:bCs/>
          <w:sz w:val="28"/>
          <w:szCs w:val="28"/>
          <w:u w:val="single"/>
        </w:rPr>
        <w:t>实验</w:t>
      </w:r>
      <w:r w:rsidR="009E500E">
        <w:rPr>
          <w:rFonts w:eastAsia="楷体_GB2312" w:hint="eastAsia"/>
          <w:bCs/>
          <w:sz w:val="28"/>
          <w:szCs w:val="28"/>
          <w:u w:val="single"/>
        </w:rPr>
        <w:t>二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      </w:t>
      </w:r>
      <w:r w:rsidR="00B97E0A">
        <w:rPr>
          <w:rFonts w:eastAsia="楷体_GB2312" w:hint="eastAsia"/>
          <w:bCs/>
          <w:sz w:val="28"/>
          <w:szCs w:val="28"/>
          <w:u w:val="single"/>
        </w:rPr>
        <w:t xml:space="preserve"> 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 </w:t>
      </w:r>
    </w:p>
    <w:p w14:paraId="7E94453D" w14:textId="77777777" w:rsidR="0069137A" w:rsidRDefault="0069137A" w:rsidP="00536E79">
      <w:pPr>
        <w:ind w:firstLineChars="598" w:firstLine="1681"/>
        <w:rPr>
          <w:rFonts w:eastAsia="楷体_GB2312"/>
          <w:bCs/>
          <w:sz w:val="28"/>
          <w:szCs w:val="28"/>
          <w:u w:val="single"/>
        </w:rPr>
      </w:pPr>
      <w:r>
        <w:rPr>
          <w:rFonts w:eastAsia="楷体_GB2312" w:hint="eastAsia"/>
          <w:b/>
          <w:bCs/>
          <w:sz w:val="28"/>
          <w:szCs w:val="28"/>
        </w:rPr>
        <w:t>实验项目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</w:t>
      </w:r>
      <w:r w:rsidR="00536E79">
        <w:rPr>
          <w:rFonts w:eastAsia="楷体_GB2312" w:hint="eastAsia"/>
          <w:bCs/>
          <w:sz w:val="28"/>
          <w:szCs w:val="28"/>
          <w:u w:val="single"/>
        </w:rPr>
        <w:t xml:space="preserve">  </w:t>
      </w:r>
      <w:r w:rsidR="00536E79">
        <w:rPr>
          <w:rFonts w:eastAsia="楷体_GB2312" w:hint="eastAsia"/>
          <w:bCs/>
          <w:sz w:val="28"/>
          <w:szCs w:val="28"/>
          <w:u w:val="single"/>
        </w:rPr>
        <w:t>数据</w:t>
      </w:r>
      <w:r w:rsidR="00907F00">
        <w:rPr>
          <w:rFonts w:eastAsia="楷体_GB2312" w:hint="eastAsia"/>
          <w:bCs/>
          <w:sz w:val="28"/>
          <w:szCs w:val="28"/>
          <w:u w:val="single"/>
        </w:rPr>
        <w:t>查询</w:t>
      </w:r>
      <w:r w:rsidR="00536E79">
        <w:rPr>
          <w:rFonts w:eastAsia="楷体_GB2312" w:hint="eastAsia"/>
          <w:bCs/>
          <w:sz w:val="28"/>
          <w:szCs w:val="28"/>
          <w:u w:val="single"/>
        </w:rPr>
        <w:t xml:space="preserve">              </w:t>
      </w:r>
    </w:p>
    <w:p w14:paraId="19313D3C" w14:textId="7E19DF81" w:rsidR="0069137A" w:rsidRPr="00536E79" w:rsidRDefault="0069137A" w:rsidP="00536E79">
      <w:pPr>
        <w:ind w:firstLineChars="598" w:firstLine="1681"/>
        <w:rPr>
          <w:rFonts w:eastAsia="楷体_GB2312"/>
          <w:b/>
          <w:bCs/>
          <w:sz w:val="28"/>
          <w:szCs w:val="28"/>
        </w:rPr>
      </w:pPr>
      <w:r w:rsidRPr="00536E79">
        <w:rPr>
          <w:rFonts w:eastAsia="楷体_GB2312" w:hint="eastAsia"/>
          <w:b/>
          <w:bCs/>
          <w:sz w:val="28"/>
          <w:szCs w:val="28"/>
        </w:rPr>
        <w:t>实验地点</w:t>
      </w:r>
      <w:r w:rsidRPr="00536E79">
        <w:rPr>
          <w:rFonts w:eastAsia="楷体_GB2312" w:hint="eastAsia"/>
          <w:b/>
          <w:bCs/>
          <w:sz w:val="28"/>
          <w:szCs w:val="28"/>
        </w:rPr>
        <w:t xml:space="preserve"> </w:t>
      </w:r>
      <w:r w:rsidR="00536E79" w:rsidRPr="00536E79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 w:rsidR="00907F00">
        <w:rPr>
          <w:rFonts w:eastAsia="楷体_GB2312" w:hint="eastAsia"/>
          <w:bCs/>
          <w:sz w:val="28"/>
          <w:szCs w:val="28"/>
          <w:u w:val="single"/>
        </w:rPr>
        <w:t>综合楼</w:t>
      </w:r>
      <w:r w:rsidR="00907F00">
        <w:rPr>
          <w:rFonts w:eastAsia="楷体_GB2312" w:hint="eastAsia"/>
          <w:bCs/>
          <w:sz w:val="28"/>
          <w:szCs w:val="28"/>
          <w:u w:val="single"/>
        </w:rPr>
        <w:t>B50</w:t>
      </w:r>
      <w:r w:rsidR="00505F3C">
        <w:rPr>
          <w:rFonts w:eastAsia="楷体_GB2312" w:hint="eastAsia"/>
          <w:bCs/>
          <w:sz w:val="28"/>
          <w:szCs w:val="28"/>
          <w:u w:val="single"/>
        </w:rPr>
        <w:t>1</w:t>
      </w:r>
      <w:r w:rsidR="00907F00"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536E79" w:rsidRPr="00536E79">
        <w:rPr>
          <w:rFonts w:eastAsia="楷体_GB2312" w:hint="eastAsia"/>
          <w:bCs/>
          <w:sz w:val="28"/>
          <w:szCs w:val="28"/>
          <w:u w:val="single"/>
        </w:rPr>
        <w:t xml:space="preserve">           </w:t>
      </w:r>
    </w:p>
    <w:p w14:paraId="1106D4E2" w14:textId="02C391D8" w:rsidR="0069137A" w:rsidRDefault="0069137A" w:rsidP="00536E79">
      <w:pPr>
        <w:ind w:firstLineChars="598" w:firstLine="1681"/>
        <w:rPr>
          <w:rFonts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实验学时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</w:t>
      </w:r>
      <w:r w:rsidR="00E654CC">
        <w:rPr>
          <w:rFonts w:eastAsia="楷体_GB2312" w:hint="eastAsia"/>
          <w:bCs/>
          <w:sz w:val="28"/>
          <w:szCs w:val="28"/>
          <w:u w:val="single"/>
        </w:rPr>
        <w:t>10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>
        <w:rPr>
          <w:rFonts w:eastAsia="楷体_GB2312" w:hint="eastAsia"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实验类型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</w:t>
      </w:r>
      <w:r w:rsidR="00416B70">
        <w:rPr>
          <w:rFonts w:eastAsia="楷体_GB2312" w:hint="eastAsia"/>
          <w:bCs/>
          <w:sz w:val="28"/>
          <w:szCs w:val="28"/>
          <w:u w:val="single"/>
        </w:rPr>
        <w:t>验证型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8F47FE">
        <w:rPr>
          <w:rFonts w:eastAsia="楷体_GB2312" w:hint="eastAsia"/>
          <w:bCs/>
          <w:sz w:val="28"/>
          <w:szCs w:val="28"/>
          <w:u w:val="single"/>
        </w:rPr>
        <w:t xml:space="preserve"> </w:t>
      </w:r>
    </w:p>
    <w:p w14:paraId="4E218A6A" w14:textId="37AC495F" w:rsidR="0069137A" w:rsidRDefault="0069137A" w:rsidP="00536E79">
      <w:pPr>
        <w:ind w:firstLineChars="598" w:firstLine="1681"/>
        <w:rPr>
          <w:rFonts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指导教师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7F1540"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E654CC">
        <w:rPr>
          <w:rFonts w:eastAsia="楷体_GB2312" w:hint="eastAsia"/>
          <w:bCs/>
          <w:sz w:val="28"/>
          <w:szCs w:val="28"/>
          <w:u w:val="single"/>
        </w:rPr>
        <w:t>刘忠</w:t>
      </w:r>
      <w:r w:rsidR="00E654CC">
        <w:rPr>
          <w:rFonts w:eastAsia="楷体_GB2312"/>
          <w:bCs/>
          <w:sz w:val="28"/>
          <w:szCs w:val="28"/>
          <w:u w:val="single"/>
        </w:rPr>
        <w:t>艳</w:t>
      </w:r>
      <w:r w:rsidR="00E654CC">
        <w:rPr>
          <w:rFonts w:eastAsia="楷体_GB2312" w:hint="eastAsia"/>
          <w:bCs/>
          <w:sz w:val="28"/>
          <w:szCs w:val="28"/>
          <w:u w:val="single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实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验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员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E654CC">
        <w:rPr>
          <w:rFonts w:eastAsia="楷体_GB2312" w:hint="eastAsia"/>
          <w:bCs/>
          <w:sz w:val="28"/>
          <w:szCs w:val="28"/>
          <w:u w:val="single"/>
        </w:rPr>
        <w:t>刘</w:t>
      </w:r>
      <w:r w:rsidR="00E654CC">
        <w:rPr>
          <w:rFonts w:eastAsia="楷体_GB2312"/>
          <w:bCs/>
          <w:sz w:val="28"/>
          <w:szCs w:val="28"/>
          <w:u w:val="single"/>
        </w:rPr>
        <w:t>宇欣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8F47FE">
        <w:rPr>
          <w:rFonts w:eastAsia="楷体_GB2312" w:hint="eastAsia"/>
          <w:bCs/>
          <w:sz w:val="28"/>
          <w:szCs w:val="28"/>
          <w:u w:val="single"/>
        </w:rPr>
        <w:t xml:space="preserve"> </w:t>
      </w:r>
    </w:p>
    <w:p w14:paraId="77C7D3B4" w14:textId="77777777" w:rsidR="0069137A" w:rsidRDefault="0069137A">
      <w:pPr>
        <w:ind w:firstLineChars="598" w:firstLine="1441"/>
        <w:rPr>
          <w:rFonts w:ascii="宋体" w:hAnsi="宋体" w:cs="宋体"/>
          <w:b/>
          <w:bCs/>
          <w:kern w:val="0"/>
          <w:sz w:val="24"/>
        </w:rPr>
      </w:pPr>
    </w:p>
    <w:p w14:paraId="4811A05E" w14:textId="4E6CD93A" w:rsidR="0069137A" w:rsidRDefault="0069137A" w:rsidP="00536E79">
      <w:pPr>
        <w:ind w:firstLineChars="698" w:firstLine="1682"/>
        <w:rPr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 xml:space="preserve">专 业 </w:t>
      </w:r>
      <w:r w:rsidR="00E654CC">
        <w:rPr>
          <w:rFonts w:ascii="宋体" w:hAnsi="宋体" w:cs="宋体"/>
          <w:b/>
          <w:bCs/>
          <w:kern w:val="0"/>
          <w:sz w:val="24"/>
        </w:rPr>
        <w:t xml:space="preserve"> </w:t>
      </w:r>
      <w:r w:rsidRPr="00536E79">
        <w:rPr>
          <w:rFonts w:ascii="宋体" w:hAnsi="宋体" w:cs="宋体"/>
          <w:b/>
          <w:bCs/>
          <w:kern w:val="0"/>
          <w:sz w:val="24"/>
          <w:u w:val="single"/>
        </w:rPr>
        <w:t>_</w:t>
      </w:r>
      <w:r w:rsidR="00E654CC">
        <w:rPr>
          <w:rFonts w:ascii="宋体" w:hAnsi="宋体" w:cs="宋体"/>
          <w:b/>
          <w:bCs/>
          <w:kern w:val="0"/>
          <w:sz w:val="24"/>
          <w:u w:val="single"/>
        </w:rPr>
        <w:t xml:space="preserve"> </w:t>
      </w:r>
      <w:r w:rsidR="00E654CC">
        <w:rPr>
          <w:rFonts w:ascii="宋体" w:hAnsi="宋体" w:cs="宋体" w:hint="eastAsia"/>
          <w:b/>
          <w:bCs/>
          <w:kern w:val="0"/>
          <w:sz w:val="24"/>
          <w:u w:val="single"/>
        </w:rPr>
        <w:t>物联网</w:t>
      </w:r>
      <w:r w:rsidR="00E654CC">
        <w:rPr>
          <w:rFonts w:ascii="宋体" w:hAnsi="宋体" w:cs="宋体"/>
          <w:b/>
          <w:bCs/>
          <w:kern w:val="0"/>
          <w:sz w:val="24"/>
          <w:u w:val="single"/>
        </w:rPr>
        <w:t>工程</w:t>
      </w:r>
      <w:r w:rsidR="00E654CC">
        <w:rPr>
          <w:rFonts w:ascii="宋体" w:hAnsi="宋体" w:cs="宋体" w:hint="eastAsia"/>
          <w:b/>
          <w:bCs/>
          <w:kern w:val="0"/>
          <w:sz w:val="24"/>
          <w:u w:val="single"/>
        </w:rPr>
        <w:t xml:space="preserve"> </w:t>
      </w:r>
      <w:r w:rsidRPr="00536E79">
        <w:rPr>
          <w:rFonts w:ascii="宋体" w:hAnsi="宋体" w:cs="宋体"/>
          <w:b/>
          <w:bCs/>
          <w:kern w:val="0"/>
          <w:sz w:val="24"/>
          <w:u w:val="single"/>
        </w:rPr>
        <w:t>_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 </w:t>
      </w:r>
      <w:r>
        <w:rPr>
          <w:rFonts w:ascii="宋体" w:cs="宋体" w:hint="eastAsia"/>
          <w:b/>
          <w:sz w:val="24"/>
          <w:lang w:val="zh-CN"/>
        </w:rPr>
        <w:t>班 级</w:t>
      </w:r>
      <w:r w:rsidR="00E654CC">
        <w:rPr>
          <w:rFonts w:ascii="宋体" w:cs="宋体" w:hint="eastAsia"/>
          <w:b/>
          <w:sz w:val="24"/>
          <w:lang w:val="zh-CN"/>
        </w:rPr>
        <w:t xml:space="preserve">  </w:t>
      </w:r>
      <w:r>
        <w:rPr>
          <w:sz w:val="24"/>
          <w:u w:val="single"/>
        </w:rPr>
        <w:t xml:space="preserve"> </w:t>
      </w:r>
      <w:r w:rsidR="00754A8E">
        <w:rPr>
          <w:rFonts w:hint="eastAsia"/>
          <w:sz w:val="24"/>
          <w:u w:val="single"/>
        </w:rPr>
        <w:t>201</w:t>
      </w:r>
      <w:r w:rsidR="00E654CC">
        <w:rPr>
          <w:sz w:val="24"/>
          <w:u w:val="single"/>
        </w:rPr>
        <w:t>9</w:t>
      </w:r>
      <w:r w:rsidR="00E654CC">
        <w:rPr>
          <w:rFonts w:hint="eastAsia"/>
          <w:sz w:val="24"/>
          <w:u w:val="single"/>
        </w:rPr>
        <w:t>物联网</w:t>
      </w:r>
      <w:r w:rsidR="00754A8E">
        <w:rPr>
          <w:rFonts w:hint="eastAsia"/>
          <w:sz w:val="24"/>
          <w:u w:val="single"/>
        </w:rPr>
        <w:t>班</w:t>
      </w:r>
      <w:r w:rsidR="00536E79">
        <w:rPr>
          <w:rFonts w:hint="eastAsia"/>
          <w:sz w:val="24"/>
          <w:u w:val="single"/>
        </w:rPr>
        <w:t xml:space="preserve">  </w:t>
      </w:r>
    </w:p>
    <w:p w14:paraId="67421947" w14:textId="77777777" w:rsidR="0069137A" w:rsidRPr="00754A8E" w:rsidRDefault="0069137A">
      <w:pPr>
        <w:adjustRightInd w:val="0"/>
        <w:snapToGrid w:val="0"/>
        <w:rPr>
          <w:sz w:val="24"/>
        </w:rPr>
      </w:pPr>
    </w:p>
    <w:p w14:paraId="6DD09E8B" w14:textId="79E2552E" w:rsidR="0069137A" w:rsidRDefault="0069137A">
      <w:pPr>
        <w:adjustRightInd w:val="0"/>
        <w:snapToGrid w:val="0"/>
        <w:ind w:firstLineChars="714" w:firstLine="1720"/>
        <w:rPr>
          <w:b/>
          <w:sz w:val="24"/>
        </w:rPr>
      </w:pPr>
      <w:r>
        <w:rPr>
          <w:rFonts w:ascii="宋体" w:cs="宋体" w:hint="eastAsia"/>
          <w:b/>
          <w:sz w:val="24"/>
          <w:lang w:val="zh-CN"/>
        </w:rPr>
        <w:t>学 号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</w:t>
      </w:r>
      <w:r w:rsidR="0066350A">
        <w:rPr>
          <w:rFonts w:hint="eastAsia"/>
          <w:sz w:val="24"/>
          <w:u w:val="single"/>
        </w:rPr>
        <w:t>201908364155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ascii="宋体" w:cs="宋体" w:hint="eastAsia"/>
          <w:b/>
          <w:sz w:val="24"/>
          <w:lang w:val="zh-CN"/>
        </w:rPr>
        <w:t xml:space="preserve">姓 名 </w:t>
      </w:r>
      <w:r>
        <w:rPr>
          <w:b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 w:rsidR="005E2E28">
        <w:rPr>
          <w:rFonts w:hint="eastAsia"/>
          <w:sz w:val="24"/>
          <w:u w:val="single"/>
        </w:rPr>
        <w:t>张奕鹏</w:t>
      </w:r>
      <w:r w:rsidR="00513512">
        <w:rPr>
          <w:sz w:val="24"/>
          <w:u w:val="single"/>
        </w:rPr>
        <w:t xml:space="preserve">   </w:t>
      </w:r>
      <w:r>
        <w:rPr>
          <w:sz w:val="24"/>
          <w:u w:val="single"/>
        </w:rPr>
        <w:t xml:space="preserve">  </w:t>
      </w:r>
    </w:p>
    <w:p w14:paraId="775F2DF5" w14:textId="77777777" w:rsidR="0069137A" w:rsidRDefault="0069137A">
      <w:pPr>
        <w:adjustRightInd w:val="0"/>
        <w:snapToGrid w:val="0"/>
        <w:rPr>
          <w:b/>
          <w:sz w:val="24"/>
        </w:rPr>
      </w:pPr>
    </w:p>
    <w:p w14:paraId="19730CC3" w14:textId="77777777" w:rsidR="0069137A" w:rsidRDefault="0069137A">
      <w:pPr>
        <w:adjustRightInd w:val="0"/>
        <w:snapToGrid w:val="0"/>
        <w:rPr>
          <w:b/>
          <w:sz w:val="24"/>
        </w:rPr>
      </w:pPr>
    </w:p>
    <w:p w14:paraId="6DBD58F2" w14:textId="77777777" w:rsidR="0069137A" w:rsidRDefault="0069137A">
      <w:pPr>
        <w:adjustRightInd w:val="0"/>
        <w:snapToGrid w:val="0"/>
        <w:rPr>
          <w:b/>
          <w:sz w:val="24"/>
        </w:rPr>
      </w:pPr>
    </w:p>
    <w:p w14:paraId="140A4064" w14:textId="5ECBD9AA" w:rsidR="0069137A" w:rsidRDefault="009960F4">
      <w:pPr>
        <w:adjustRightInd w:val="0"/>
        <w:snapToGrid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20</w:t>
      </w:r>
      <w:r w:rsidR="00E654CC">
        <w:rPr>
          <w:b/>
          <w:sz w:val="24"/>
        </w:rPr>
        <w:t>21</w:t>
      </w:r>
      <w:r>
        <w:rPr>
          <w:rFonts w:hint="eastAsia"/>
          <w:b/>
          <w:sz w:val="24"/>
        </w:rPr>
        <w:t xml:space="preserve"> </w:t>
      </w:r>
      <w:r w:rsidR="0069137A">
        <w:rPr>
          <w:rFonts w:hint="eastAsia"/>
          <w:b/>
          <w:sz w:val="24"/>
        </w:rPr>
        <w:t>年</w:t>
      </w:r>
      <w:r w:rsidR="0069137A">
        <w:rPr>
          <w:rFonts w:hint="eastAsia"/>
          <w:b/>
          <w:sz w:val="24"/>
        </w:rPr>
        <w:t xml:space="preserve">    </w:t>
      </w:r>
      <w:r w:rsidR="005E2E28">
        <w:rPr>
          <w:b/>
          <w:sz w:val="24"/>
        </w:rPr>
        <w:t>10</w:t>
      </w:r>
      <w:r w:rsidR="0069137A">
        <w:rPr>
          <w:rFonts w:hint="eastAsia"/>
          <w:b/>
          <w:sz w:val="24"/>
        </w:rPr>
        <w:t xml:space="preserve">  </w:t>
      </w:r>
      <w:r w:rsidR="0069137A">
        <w:rPr>
          <w:rFonts w:hint="eastAsia"/>
          <w:b/>
          <w:sz w:val="24"/>
        </w:rPr>
        <w:t>月</w:t>
      </w:r>
      <w:r w:rsidR="0069137A">
        <w:rPr>
          <w:rFonts w:hint="eastAsia"/>
          <w:b/>
          <w:sz w:val="24"/>
        </w:rPr>
        <w:t xml:space="preserve">   </w:t>
      </w:r>
      <w:r w:rsidR="005E2E28">
        <w:rPr>
          <w:b/>
          <w:sz w:val="24"/>
        </w:rPr>
        <w:t>12</w:t>
      </w:r>
      <w:r w:rsidR="0069137A">
        <w:rPr>
          <w:rFonts w:hint="eastAsia"/>
          <w:b/>
          <w:sz w:val="24"/>
        </w:rPr>
        <w:t xml:space="preserve">  </w:t>
      </w:r>
      <w:r w:rsidR="0069137A">
        <w:rPr>
          <w:rFonts w:hint="eastAsia"/>
          <w:b/>
          <w:sz w:val="24"/>
        </w:rPr>
        <w:t>日</w:t>
      </w:r>
    </w:p>
    <w:p w14:paraId="6854F532" w14:textId="77777777" w:rsidR="0069137A" w:rsidRDefault="0069137A">
      <w:pPr>
        <w:adjustRightInd w:val="0"/>
        <w:snapToGrid w:val="0"/>
        <w:rPr>
          <w:b/>
          <w:sz w:val="24"/>
        </w:rPr>
      </w:pPr>
      <w:r>
        <w:rPr>
          <w:rFonts w:hint="eastAsia"/>
          <w:b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862"/>
      </w:tblGrid>
      <w:tr w:rsidR="0069137A" w14:paraId="6A0FB3BE" w14:textId="77777777">
        <w:trPr>
          <w:cantSplit/>
        </w:trPr>
        <w:tc>
          <w:tcPr>
            <w:tcW w:w="9288" w:type="dxa"/>
            <w:gridSpan w:val="2"/>
          </w:tcPr>
          <w:p w14:paraId="1E4F7A33" w14:textId="10F4D418" w:rsidR="0069137A" w:rsidRDefault="0069137A">
            <w:pPr>
              <w:spacing w:line="400" w:lineRule="exact"/>
            </w:pPr>
            <w:r>
              <w:rPr>
                <w:rFonts w:ascii="Tahoma" w:hAnsi="Tahoma" w:cs="Tahoma" w:hint="eastAsia"/>
                <w:szCs w:val="21"/>
              </w:rPr>
              <w:lastRenderedPageBreak/>
              <w:t>成绩：</w:t>
            </w:r>
          </w:p>
        </w:tc>
      </w:tr>
      <w:tr w:rsidR="0069137A" w14:paraId="63DC165D" w14:textId="77777777">
        <w:tc>
          <w:tcPr>
            <w:tcW w:w="426" w:type="dxa"/>
            <w:vAlign w:val="center"/>
          </w:tcPr>
          <w:p w14:paraId="776F6938" w14:textId="77777777" w:rsidR="0069137A" w:rsidRDefault="0069137A">
            <w:pPr>
              <w:spacing w:line="400" w:lineRule="exact"/>
            </w:pPr>
            <w:r>
              <w:rPr>
                <w:rFonts w:hint="eastAsia"/>
              </w:rPr>
              <w:t>教师评语</w:t>
            </w:r>
          </w:p>
        </w:tc>
        <w:tc>
          <w:tcPr>
            <w:tcW w:w="8862" w:type="dxa"/>
          </w:tcPr>
          <w:p w14:paraId="7CE0100D" w14:textId="77777777" w:rsidR="0069137A" w:rsidRDefault="0069137A">
            <w:pPr>
              <w:spacing w:line="400" w:lineRule="exact"/>
            </w:pPr>
          </w:p>
          <w:p w14:paraId="3AD4BE5B" w14:textId="77777777" w:rsidR="0069137A" w:rsidRDefault="0069137A">
            <w:pPr>
              <w:spacing w:line="400" w:lineRule="exact"/>
            </w:pPr>
          </w:p>
          <w:p w14:paraId="0E9777D0" w14:textId="77777777" w:rsidR="0069137A" w:rsidRDefault="0069137A">
            <w:pPr>
              <w:spacing w:line="400" w:lineRule="exact"/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 </w:t>
            </w:r>
          </w:p>
        </w:tc>
      </w:tr>
    </w:tbl>
    <w:p w14:paraId="0D52E9A5" w14:textId="77777777" w:rsidR="0069137A" w:rsidRDefault="0069137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69137A" w14:paraId="0B2198A0" w14:textId="77777777">
        <w:tc>
          <w:tcPr>
            <w:tcW w:w="9286" w:type="dxa"/>
          </w:tcPr>
          <w:p w14:paraId="40DA1C15" w14:textId="77777777" w:rsidR="0069137A" w:rsidRDefault="0069137A">
            <w:pPr>
              <w:spacing w:line="400" w:lineRule="exact"/>
              <w:rPr>
                <w:rFonts w:ascii="Tahoma" w:eastAsia="黑体" w:hAnsi="Tahoma" w:cs="Tahoma"/>
                <w:sz w:val="24"/>
              </w:rPr>
            </w:pPr>
            <w:r>
              <w:rPr>
                <w:rFonts w:ascii="Tahoma" w:eastAsia="黑体" w:hAnsi="Tahoma" w:cs="Tahoma"/>
                <w:sz w:val="24"/>
              </w:rPr>
              <w:t>一、实验目的</w:t>
            </w:r>
            <w:r>
              <w:rPr>
                <w:rFonts w:ascii="Tahoma" w:eastAsia="黑体" w:hAnsi="Tahoma" w:cs="Tahoma" w:hint="eastAsia"/>
                <w:sz w:val="24"/>
              </w:rPr>
              <w:t>及要求</w:t>
            </w:r>
          </w:p>
          <w:p w14:paraId="0A7433DD" w14:textId="77777777" w:rsidR="0069137A" w:rsidRPr="00E67E39" w:rsidRDefault="00F91FA8" w:rsidP="00E67E39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E67E39">
              <w:rPr>
                <w:rFonts w:hint="eastAsia"/>
                <w:sz w:val="24"/>
              </w:rPr>
              <w:t>1</w:t>
            </w:r>
            <w:r w:rsidRPr="00E67E39">
              <w:rPr>
                <w:rFonts w:hint="eastAsia"/>
                <w:sz w:val="24"/>
              </w:rPr>
              <w:t>、掌握</w:t>
            </w:r>
            <w:r w:rsidR="00E67E39" w:rsidRPr="00E67E39">
              <w:rPr>
                <w:rFonts w:hint="eastAsia"/>
                <w:sz w:val="24"/>
              </w:rPr>
              <w:t>SQL</w:t>
            </w:r>
            <w:r w:rsidRPr="00E67E39">
              <w:rPr>
                <w:rFonts w:hint="eastAsia"/>
                <w:sz w:val="24"/>
              </w:rPr>
              <w:t>语句</w:t>
            </w:r>
            <w:r w:rsidR="00E67E39" w:rsidRPr="00E67E39">
              <w:rPr>
                <w:rFonts w:hint="eastAsia"/>
                <w:sz w:val="24"/>
              </w:rPr>
              <w:t>的</w:t>
            </w:r>
            <w:r w:rsidRPr="00E67E39">
              <w:rPr>
                <w:rFonts w:hint="eastAsia"/>
                <w:sz w:val="24"/>
              </w:rPr>
              <w:t>基本语法</w:t>
            </w:r>
          </w:p>
          <w:p w14:paraId="26F65DC8" w14:textId="77777777" w:rsidR="0069137A" w:rsidRDefault="00F91FA8" w:rsidP="00E67E39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E67E39">
              <w:rPr>
                <w:rFonts w:hint="eastAsia"/>
                <w:sz w:val="24"/>
              </w:rPr>
              <w:t>2</w:t>
            </w:r>
            <w:r w:rsidRPr="00E67E39">
              <w:rPr>
                <w:rFonts w:hint="eastAsia"/>
                <w:sz w:val="24"/>
              </w:rPr>
              <w:t>、掌握</w:t>
            </w:r>
            <w:r w:rsidR="00E67E39" w:rsidRPr="00E67E39">
              <w:rPr>
                <w:rFonts w:hint="eastAsia"/>
                <w:sz w:val="24"/>
              </w:rPr>
              <w:t>SQL</w:t>
            </w:r>
            <w:r w:rsidR="00E67E39" w:rsidRPr="00E67E39">
              <w:rPr>
                <w:rFonts w:hint="eastAsia"/>
                <w:sz w:val="24"/>
              </w:rPr>
              <w:t>语句单表查询、</w:t>
            </w:r>
            <w:r w:rsidR="00E67E39" w:rsidRPr="00E67E39">
              <w:rPr>
                <w:rFonts w:hint="eastAsia"/>
                <w:sz w:val="24"/>
              </w:rPr>
              <w:t>WHERE</w:t>
            </w:r>
            <w:r w:rsidR="00E67E39" w:rsidRPr="00E67E39">
              <w:rPr>
                <w:rFonts w:hint="eastAsia"/>
                <w:sz w:val="24"/>
              </w:rPr>
              <w:t>语句中各种逻辑表达式的应用</w:t>
            </w:r>
          </w:p>
          <w:p w14:paraId="547899D9" w14:textId="77777777" w:rsidR="007F3560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 w:rsidRPr="00E67E39">
              <w:rPr>
                <w:rFonts w:hint="eastAsia"/>
                <w:sz w:val="24"/>
              </w:rPr>
              <w:t>掌握</w:t>
            </w:r>
            <w:r w:rsidRPr="00E67E39">
              <w:rPr>
                <w:rFonts w:hint="eastAsia"/>
                <w:sz w:val="24"/>
              </w:rPr>
              <w:t>SQL</w:t>
            </w:r>
            <w:r w:rsidRPr="00E67E39">
              <w:rPr>
                <w:rFonts w:hint="eastAsia"/>
                <w:sz w:val="24"/>
              </w:rPr>
              <w:t>语句</w:t>
            </w:r>
            <w:r>
              <w:rPr>
                <w:rFonts w:hint="eastAsia"/>
                <w:sz w:val="24"/>
              </w:rPr>
              <w:t>连接查询的基本应用</w:t>
            </w:r>
          </w:p>
          <w:p w14:paraId="31B2EBA8" w14:textId="77777777" w:rsidR="007F3560" w:rsidRPr="00E67E39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 w:rsidRPr="00E67E39">
              <w:rPr>
                <w:rFonts w:hint="eastAsia"/>
                <w:sz w:val="24"/>
              </w:rPr>
              <w:t>掌握</w:t>
            </w:r>
            <w:r w:rsidRPr="00E67E39">
              <w:rPr>
                <w:rFonts w:hint="eastAsia"/>
                <w:sz w:val="24"/>
              </w:rPr>
              <w:t>SQL</w:t>
            </w:r>
            <w:r w:rsidRPr="00E67E39">
              <w:rPr>
                <w:rFonts w:hint="eastAsia"/>
                <w:sz w:val="24"/>
              </w:rPr>
              <w:t>语句</w:t>
            </w:r>
            <w:r>
              <w:rPr>
                <w:rFonts w:hint="eastAsia"/>
                <w:sz w:val="24"/>
              </w:rPr>
              <w:t>嵌套查询的基本应用</w:t>
            </w:r>
          </w:p>
          <w:p w14:paraId="38074CFF" w14:textId="77777777" w:rsidR="007F3560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24"/>
            </w:pPr>
          </w:p>
        </w:tc>
      </w:tr>
      <w:tr w:rsidR="0069137A" w14:paraId="5C481B11" w14:textId="77777777">
        <w:tc>
          <w:tcPr>
            <w:tcW w:w="9286" w:type="dxa"/>
          </w:tcPr>
          <w:p w14:paraId="22E8D844" w14:textId="77777777" w:rsidR="0069137A" w:rsidRDefault="0069137A">
            <w:pPr>
              <w:spacing w:line="400" w:lineRule="exact"/>
              <w:rPr>
                <w:rFonts w:ascii="Tahoma" w:eastAsia="黑体" w:hAnsi="Tahoma" w:cs="Tahoma"/>
                <w:sz w:val="24"/>
              </w:rPr>
            </w:pPr>
            <w:r>
              <w:rPr>
                <w:rFonts w:ascii="Tahoma" w:eastAsia="黑体" w:hAnsi="Tahoma" w:cs="Tahoma" w:hint="eastAsia"/>
                <w:sz w:val="24"/>
              </w:rPr>
              <w:t>二</w:t>
            </w:r>
            <w:r>
              <w:rPr>
                <w:rFonts w:ascii="Tahoma" w:eastAsia="黑体" w:hAnsi="Tahoma" w:cs="Tahoma"/>
                <w:sz w:val="24"/>
              </w:rPr>
              <w:t>、</w:t>
            </w:r>
            <w:r>
              <w:rPr>
                <w:rFonts w:ascii="Tahoma" w:eastAsia="黑体" w:hAnsi="Tahoma" w:cs="Tahoma" w:hint="eastAsia"/>
                <w:sz w:val="24"/>
              </w:rPr>
              <w:t>实验原理与内容</w:t>
            </w:r>
          </w:p>
          <w:p w14:paraId="59BD6DA3" w14:textId="77777777" w:rsidR="006B1F75" w:rsidRPr="006B1F75" w:rsidRDefault="00361669" w:rsidP="006B1F75">
            <w:pPr>
              <w:tabs>
                <w:tab w:val="num" w:pos="720"/>
              </w:tabs>
              <w:spacing w:line="400" w:lineRule="exact"/>
              <w:ind w:firstLineChars="202" w:firstLine="487"/>
              <w:rPr>
                <w:b/>
                <w:sz w:val="24"/>
              </w:rPr>
            </w:pPr>
            <w:r w:rsidRPr="006B1F75">
              <w:rPr>
                <w:rFonts w:hint="eastAsia"/>
                <w:b/>
                <w:sz w:val="24"/>
              </w:rPr>
              <w:t>1.</w:t>
            </w:r>
          </w:p>
          <w:p w14:paraId="5323E440" w14:textId="77777777" w:rsidR="00FE7899" w:rsidRPr="00365EE4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1)</w:t>
            </w:r>
            <w:r w:rsidRPr="00365EE4">
              <w:rPr>
                <w:rFonts w:hint="eastAsia"/>
                <w:sz w:val="24"/>
              </w:rPr>
              <w:t>查询选修了课程号为</w:t>
            </w:r>
            <w:r w:rsidRPr="00365EE4">
              <w:rPr>
                <w:sz w:val="24"/>
              </w:rPr>
              <w:t>"01","02","03"</w:t>
            </w:r>
            <w:r w:rsidRPr="00365EE4">
              <w:rPr>
                <w:rFonts w:hint="eastAsia"/>
                <w:sz w:val="24"/>
              </w:rPr>
              <w:t>的学号、课程号和成绩记录</w:t>
            </w:r>
          </w:p>
          <w:p w14:paraId="22F84385" w14:textId="77777777" w:rsidR="00FE7899" w:rsidRPr="00365EE4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2)</w:t>
            </w:r>
            <w:r w:rsidRPr="00365EE4">
              <w:rPr>
                <w:rFonts w:hint="eastAsia"/>
                <w:sz w:val="24"/>
              </w:rPr>
              <w:t>查询课程号</w:t>
            </w:r>
            <w:r w:rsidRPr="00365EE4">
              <w:rPr>
                <w:sz w:val="24"/>
              </w:rPr>
              <w:t>"01","02","03"</w:t>
            </w:r>
            <w:r w:rsidRPr="00365EE4">
              <w:rPr>
                <w:rFonts w:hint="eastAsia"/>
                <w:sz w:val="24"/>
              </w:rPr>
              <w:t>除外的，成绩大于</w:t>
            </w:r>
            <w:r w:rsidRPr="00365EE4">
              <w:rPr>
                <w:sz w:val="24"/>
              </w:rPr>
              <w:t>60</w:t>
            </w:r>
            <w:r w:rsidRPr="00365EE4">
              <w:rPr>
                <w:rFonts w:hint="eastAsia"/>
                <w:sz w:val="24"/>
              </w:rPr>
              <w:t>分的学号、课程号和成绩记录</w:t>
            </w:r>
          </w:p>
          <w:p w14:paraId="2942F7BF" w14:textId="77777777" w:rsidR="00FE7899" w:rsidRPr="00365EE4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3)</w:t>
            </w:r>
            <w:r w:rsidRPr="00365EE4">
              <w:rPr>
                <w:rFonts w:hint="eastAsia"/>
                <w:sz w:val="24"/>
              </w:rPr>
              <w:t>查询选修了课程号为</w:t>
            </w:r>
            <w:r w:rsidRPr="00365EE4">
              <w:rPr>
                <w:sz w:val="24"/>
              </w:rPr>
              <w:t>"01","02","03"</w:t>
            </w:r>
            <w:r w:rsidRPr="00365EE4">
              <w:rPr>
                <w:rFonts w:hint="eastAsia"/>
                <w:sz w:val="24"/>
              </w:rPr>
              <w:t>，成绩在</w:t>
            </w:r>
            <w:r w:rsidRPr="00365EE4">
              <w:rPr>
                <w:sz w:val="24"/>
              </w:rPr>
              <w:t>70-80</w:t>
            </w:r>
            <w:r w:rsidRPr="00365EE4">
              <w:rPr>
                <w:rFonts w:hint="eastAsia"/>
                <w:sz w:val="24"/>
              </w:rPr>
              <w:t>分的学号、课程号和成绩记录</w:t>
            </w:r>
          </w:p>
          <w:p w14:paraId="0927173B" w14:textId="77777777" w:rsidR="00FE7899" w:rsidRPr="00365EE4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4)</w:t>
            </w:r>
            <w:r w:rsidRPr="00365EE4">
              <w:rPr>
                <w:rFonts w:hint="eastAsia"/>
                <w:sz w:val="24"/>
              </w:rPr>
              <w:t>查询选修了课程号为</w:t>
            </w:r>
            <w:r w:rsidRPr="00365EE4">
              <w:rPr>
                <w:sz w:val="24"/>
              </w:rPr>
              <w:t>"01"</w:t>
            </w:r>
            <w:r w:rsidRPr="00365EE4">
              <w:rPr>
                <w:rFonts w:hint="eastAsia"/>
                <w:sz w:val="24"/>
              </w:rPr>
              <w:t>的最好成绩、最差成绩、平均成绩记录</w:t>
            </w:r>
          </w:p>
          <w:p w14:paraId="3BB2F8CB" w14:textId="77777777" w:rsidR="00FE7899" w:rsidRPr="00365EE4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5)</w:t>
            </w:r>
            <w:r w:rsidRPr="00365EE4">
              <w:rPr>
                <w:rFonts w:hint="eastAsia"/>
                <w:sz w:val="24"/>
              </w:rPr>
              <w:t>查询</w:t>
            </w:r>
            <w:r w:rsidRPr="00365EE4">
              <w:rPr>
                <w:sz w:val="24"/>
              </w:rPr>
              <w:t>'201401</w:t>
            </w:r>
            <w:r w:rsidR="008657D5">
              <w:rPr>
                <w:sz w:val="24"/>
              </w:rPr>
              <w:t>01</w:t>
            </w:r>
            <w:r w:rsidRPr="00365EE4">
              <w:rPr>
                <w:sz w:val="24"/>
              </w:rPr>
              <w:t>'</w:t>
            </w:r>
            <w:r w:rsidRPr="00365EE4">
              <w:rPr>
                <w:rFonts w:hint="eastAsia"/>
                <w:sz w:val="24"/>
              </w:rPr>
              <w:t>班的男生人数</w:t>
            </w:r>
            <w:r w:rsidR="008657D5">
              <w:rPr>
                <w:rFonts w:hint="eastAsia"/>
                <w:sz w:val="24"/>
              </w:rPr>
              <w:t>（学号前</w:t>
            </w:r>
            <w:r w:rsidR="008657D5">
              <w:rPr>
                <w:rFonts w:hint="eastAsia"/>
                <w:sz w:val="24"/>
              </w:rPr>
              <w:t>8</w:t>
            </w:r>
            <w:r w:rsidR="008657D5">
              <w:rPr>
                <w:rFonts w:hint="eastAsia"/>
                <w:sz w:val="24"/>
              </w:rPr>
              <w:t>位作为班级号）</w:t>
            </w:r>
          </w:p>
          <w:p w14:paraId="5BFF4CBA" w14:textId="77777777" w:rsidR="00FE7899" w:rsidRPr="00365EE4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6)</w:t>
            </w:r>
            <w:r w:rsidRPr="00365EE4">
              <w:rPr>
                <w:rFonts w:hint="eastAsia"/>
                <w:sz w:val="24"/>
              </w:rPr>
              <w:t>查询</w:t>
            </w:r>
            <w:r w:rsidRPr="00365EE4">
              <w:rPr>
                <w:sz w:val="24"/>
              </w:rPr>
              <w:t>'201401</w:t>
            </w:r>
            <w:r w:rsidR="008657D5">
              <w:rPr>
                <w:sz w:val="24"/>
              </w:rPr>
              <w:t>01</w:t>
            </w:r>
            <w:r w:rsidRPr="00365EE4">
              <w:rPr>
                <w:sz w:val="24"/>
              </w:rPr>
              <w:t>'</w:t>
            </w:r>
            <w:r w:rsidRPr="00365EE4">
              <w:rPr>
                <w:rFonts w:hint="eastAsia"/>
                <w:sz w:val="24"/>
              </w:rPr>
              <w:t>班张姓同学的人数</w:t>
            </w:r>
          </w:p>
          <w:p w14:paraId="6C2F5243" w14:textId="77777777" w:rsidR="00FE7899" w:rsidRPr="00365EE4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7)</w:t>
            </w:r>
            <w:r w:rsidRPr="00365EE4">
              <w:rPr>
                <w:rFonts w:hint="eastAsia"/>
                <w:sz w:val="24"/>
              </w:rPr>
              <w:t>查询</w:t>
            </w:r>
            <w:r w:rsidRPr="00365EE4">
              <w:rPr>
                <w:sz w:val="24"/>
              </w:rPr>
              <w:t>'201401</w:t>
            </w:r>
            <w:r w:rsidR="008657D5">
              <w:rPr>
                <w:sz w:val="24"/>
              </w:rPr>
              <w:t>01</w:t>
            </w:r>
            <w:r w:rsidRPr="00365EE4">
              <w:rPr>
                <w:sz w:val="24"/>
              </w:rPr>
              <w:t>'</w:t>
            </w:r>
            <w:r w:rsidRPr="00365EE4">
              <w:rPr>
                <w:rFonts w:hint="eastAsia"/>
                <w:sz w:val="24"/>
              </w:rPr>
              <w:t>班张姓同学的学号、姓名</w:t>
            </w:r>
          </w:p>
          <w:p w14:paraId="6E73B43F" w14:textId="77777777" w:rsidR="00FE7899" w:rsidRPr="00365EE4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8)</w:t>
            </w:r>
            <w:r w:rsidRPr="00365EE4">
              <w:rPr>
                <w:rFonts w:hint="eastAsia"/>
                <w:sz w:val="24"/>
              </w:rPr>
              <w:t>查询</w:t>
            </w:r>
            <w:r w:rsidRPr="00365EE4">
              <w:rPr>
                <w:sz w:val="24"/>
              </w:rPr>
              <w:t>1980</w:t>
            </w:r>
            <w:r w:rsidRPr="00365EE4">
              <w:rPr>
                <w:rFonts w:hint="eastAsia"/>
                <w:sz w:val="24"/>
              </w:rPr>
              <w:t>后出生的副教授记录</w:t>
            </w:r>
          </w:p>
          <w:p w14:paraId="67D6C1E8" w14:textId="77777777" w:rsidR="00FE7899" w:rsidRPr="00365EE4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9)</w:t>
            </w:r>
            <w:r w:rsidRPr="00365EE4">
              <w:rPr>
                <w:rFonts w:hint="eastAsia"/>
                <w:sz w:val="24"/>
              </w:rPr>
              <w:t>查询编号为</w:t>
            </w:r>
            <w:r w:rsidRPr="00365EE4">
              <w:rPr>
                <w:sz w:val="24"/>
              </w:rPr>
              <w:t>'0001'</w:t>
            </w:r>
            <w:r w:rsidRPr="00365EE4">
              <w:rPr>
                <w:rFonts w:hint="eastAsia"/>
                <w:sz w:val="24"/>
              </w:rPr>
              <w:t>教师的授课门数</w:t>
            </w:r>
          </w:p>
          <w:p w14:paraId="34D9C636" w14:textId="77777777" w:rsidR="007F3560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10)</w:t>
            </w:r>
            <w:r w:rsidRPr="00365EE4">
              <w:rPr>
                <w:rFonts w:hint="eastAsia"/>
                <w:sz w:val="24"/>
              </w:rPr>
              <w:t>查询还没有安排授课老师的课程信息</w:t>
            </w:r>
          </w:p>
          <w:p w14:paraId="2195D2CC" w14:textId="77777777" w:rsidR="006B1F75" w:rsidRPr="006B1F75" w:rsidRDefault="007F3560" w:rsidP="006B1F75">
            <w:pPr>
              <w:tabs>
                <w:tab w:val="num" w:pos="720"/>
              </w:tabs>
              <w:spacing w:line="400" w:lineRule="exact"/>
              <w:ind w:firstLineChars="202" w:firstLine="487"/>
              <w:rPr>
                <w:b/>
                <w:sz w:val="24"/>
              </w:rPr>
            </w:pPr>
            <w:r w:rsidRPr="006B1F75">
              <w:rPr>
                <w:rFonts w:hint="eastAsia"/>
                <w:b/>
                <w:sz w:val="24"/>
              </w:rPr>
              <w:t>2.</w:t>
            </w:r>
            <w:r w:rsidRPr="006B1F75">
              <w:rPr>
                <w:b/>
                <w:sz w:val="24"/>
              </w:rPr>
              <w:t xml:space="preserve"> </w:t>
            </w:r>
          </w:p>
          <w:p w14:paraId="0BC49309" w14:textId="77777777" w:rsidR="007F3560" w:rsidRPr="008657D5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1)</w:t>
            </w:r>
            <w:r w:rsidRPr="00523B08">
              <w:rPr>
                <w:rFonts w:hint="eastAsia"/>
                <w:sz w:val="24"/>
              </w:rPr>
              <w:t>在表</w:t>
            </w:r>
            <w:r w:rsidRPr="00523B08">
              <w:rPr>
                <w:sz w:val="24"/>
              </w:rPr>
              <w:t>score</w:t>
            </w:r>
            <w:r w:rsidRPr="00523B08">
              <w:rPr>
                <w:rFonts w:hint="eastAsia"/>
                <w:sz w:val="24"/>
              </w:rPr>
              <w:t>中插入数据，要求每个同学选修</w:t>
            </w:r>
            <w:r w:rsidRPr="00523B08">
              <w:rPr>
                <w:sz w:val="24"/>
              </w:rPr>
              <w:t>3</w:t>
            </w:r>
            <w:r w:rsidRPr="00523B08">
              <w:rPr>
                <w:rFonts w:hint="eastAsia"/>
                <w:sz w:val="24"/>
              </w:rPr>
              <w:t>门课以上，每门课至少</w:t>
            </w:r>
            <w:r w:rsidRPr="00523B08">
              <w:rPr>
                <w:sz w:val="24"/>
              </w:rPr>
              <w:t>3</w:t>
            </w:r>
            <w:r w:rsidRPr="00523B08">
              <w:rPr>
                <w:rFonts w:hint="eastAsia"/>
                <w:sz w:val="24"/>
              </w:rPr>
              <w:t>个同学选修。</w:t>
            </w:r>
          </w:p>
          <w:p w14:paraId="0F497938" w14:textId="77777777" w:rsidR="007F3560" w:rsidRPr="00523B08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2)</w:t>
            </w:r>
            <w:r w:rsidRPr="00523B08">
              <w:rPr>
                <w:rFonts w:hint="eastAsia"/>
                <w:sz w:val="24"/>
              </w:rPr>
              <w:t>查询至少选修了</w:t>
            </w:r>
            <w:r w:rsidRPr="00523B08">
              <w:rPr>
                <w:sz w:val="24"/>
              </w:rPr>
              <w:t>3</w:t>
            </w:r>
            <w:r w:rsidRPr="00523B08">
              <w:rPr>
                <w:rFonts w:hint="eastAsia"/>
                <w:sz w:val="24"/>
              </w:rPr>
              <w:t>门课的同学的学号和选修课程门数。</w:t>
            </w:r>
          </w:p>
          <w:p w14:paraId="10BC0E9F" w14:textId="77777777" w:rsidR="007F3560" w:rsidRPr="00523B08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3)</w:t>
            </w:r>
            <w:r w:rsidRPr="00523B08">
              <w:rPr>
                <w:rFonts w:hint="eastAsia"/>
                <w:sz w:val="24"/>
              </w:rPr>
              <w:t>查询学号为</w:t>
            </w:r>
            <w:r w:rsidRPr="00523B08">
              <w:rPr>
                <w:sz w:val="24"/>
              </w:rPr>
              <w:t>101,102,103</w:t>
            </w:r>
            <w:r w:rsidRPr="00523B08">
              <w:rPr>
                <w:rFonts w:hint="eastAsia"/>
                <w:sz w:val="24"/>
              </w:rPr>
              <w:t>三位同学</w:t>
            </w:r>
            <w:r w:rsidRPr="00FE5C84">
              <w:rPr>
                <w:rFonts w:hint="eastAsia"/>
                <w:sz w:val="24"/>
              </w:rPr>
              <w:t>不及格</w:t>
            </w:r>
            <w:r w:rsidRPr="00523B08">
              <w:rPr>
                <w:rFonts w:hint="eastAsia"/>
                <w:sz w:val="24"/>
              </w:rPr>
              <w:t>课程门数，查询结果按照学号降序排列。</w:t>
            </w:r>
            <w:r w:rsidRPr="00523B08">
              <w:rPr>
                <w:sz w:val="24"/>
              </w:rPr>
              <w:t xml:space="preserve"> </w:t>
            </w:r>
          </w:p>
          <w:p w14:paraId="1989A2DC" w14:textId="77777777" w:rsidR="007F3560" w:rsidRPr="00523B08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4)</w:t>
            </w:r>
            <w:r w:rsidRPr="00523B08">
              <w:rPr>
                <w:rFonts w:hint="eastAsia"/>
                <w:sz w:val="24"/>
              </w:rPr>
              <w:t>查询每个同学的学号、姓名、选修的课程名称、成绩、上课老师姓名，按照学号升序排列结果。</w:t>
            </w:r>
            <w:r w:rsidRPr="00523B08">
              <w:rPr>
                <w:sz w:val="24"/>
              </w:rPr>
              <w:t xml:space="preserve"> </w:t>
            </w:r>
          </w:p>
          <w:p w14:paraId="50399522" w14:textId="77777777" w:rsidR="007F3560" w:rsidRPr="00523B08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5)</w:t>
            </w:r>
            <w:r w:rsidRPr="00523B08">
              <w:rPr>
                <w:rFonts w:hint="eastAsia"/>
                <w:sz w:val="24"/>
              </w:rPr>
              <w:t>查询《数据库课程设计》的间接先修课，要求出输出课程编号，课程名称，间接先修课的课程编号和名称。</w:t>
            </w:r>
            <w:r w:rsidRPr="00523B08">
              <w:rPr>
                <w:sz w:val="24"/>
              </w:rPr>
              <w:t xml:space="preserve"> </w:t>
            </w:r>
          </w:p>
          <w:p w14:paraId="4C1B1091" w14:textId="77777777" w:rsidR="007F3560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6)</w:t>
            </w:r>
            <w:r w:rsidRPr="00523B08">
              <w:rPr>
                <w:rFonts w:hint="eastAsia"/>
                <w:sz w:val="24"/>
              </w:rPr>
              <w:t>查询所有学生的选课情况（包括没有选课的学生）。</w:t>
            </w:r>
          </w:p>
          <w:p w14:paraId="45577500" w14:textId="77777777" w:rsidR="00753FBB" w:rsidRDefault="00753FBB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(7)</w:t>
            </w:r>
            <w:r>
              <w:rPr>
                <w:rFonts w:hint="eastAsia"/>
                <w:sz w:val="24"/>
              </w:rPr>
              <w:t>查询学习课程号为</w:t>
            </w:r>
            <w:r>
              <w:rPr>
                <w:rFonts w:hint="eastAsia"/>
                <w:sz w:val="24"/>
              </w:rPr>
              <w:t>C06</w:t>
            </w:r>
            <w:r>
              <w:rPr>
                <w:rFonts w:hint="eastAsia"/>
                <w:sz w:val="24"/>
              </w:rPr>
              <w:t>的学生的学号与姓名</w:t>
            </w:r>
            <w:r w:rsidR="00406AC2">
              <w:rPr>
                <w:rFonts w:hint="eastAsia"/>
                <w:sz w:val="24"/>
              </w:rPr>
              <w:t>。</w:t>
            </w:r>
          </w:p>
          <w:p w14:paraId="4730512C" w14:textId="77777777" w:rsidR="00753FBB" w:rsidRDefault="00753FBB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(8)</w:t>
            </w:r>
            <w:r>
              <w:rPr>
                <w:rFonts w:hint="eastAsia"/>
                <w:sz w:val="24"/>
              </w:rPr>
              <w:t>查询至少选修课程号为</w:t>
            </w:r>
            <w:r>
              <w:rPr>
                <w:rFonts w:hint="eastAsia"/>
                <w:sz w:val="24"/>
              </w:rPr>
              <w:t>C02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C06</w:t>
            </w:r>
            <w:r>
              <w:rPr>
                <w:rFonts w:hint="eastAsia"/>
                <w:sz w:val="24"/>
              </w:rPr>
              <w:t>课程的学生的学号</w:t>
            </w:r>
            <w:r w:rsidR="00406AC2">
              <w:rPr>
                <w:rFonts w:hint="eastAsia"/>
                <w:sz w:val="24"/>
              </w:rPr>
              <w:t>。</w:t>
            </w:r>
          </w:p>
          <w:p w14:paraId="23A6EC76" w14:textId="77777777" w:rsidR="00753FBB" w:rsidRDefault="00753FBB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(9)</w:t>
            </w:r>
            <w:r>
              <w:rPr>
                <w:rFonts w:hint="eastAsia"/>
                <w:sz w:val="24"/>
              </w:rPr>
              <w:t>查询学习全部课程的学生的学号</w:t>
            </w:r>
            <w:r w:rsidR="00406AC2">
              <w:rPr>
                <w:rFonts w:hint="eastAsia"/>
                <w:sz w:val="24"/>
              </w:rPr>
              <w:t>。</w:t>
            </w:r>
          </w:p>
          <w:p w14:paraId="55CA3EC9" w14:textId="77777777" w:rsidR="00406AC2" w:rsidRDefault="00406AC2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(10)</w:t>
            </w:r>
            <w:r>
              <w:rPr>
                <w:rFonts w:hint="eastAsia"/>
                <w:sz w:val="24"/>
              </w:rPr>
              <w:t>查询每个学生超过自己选修课程平均成绩的课程号</w:t>
            </w:r>
          </w:p>
          <w:p w14:paraId="4AD78FA4" w14:textId="77777777" w:rsidR="00406AC2" w:rsidRDefault="00406AC2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(11)</w:t>
            </w:r>
            <w:r>
              <w:rPr>
                <w:rFonts w:hint="eastAsia"/>
                <w:sz w:val="24"/>
              </w:rPr>
              <w:t>查询平均成绩大于</w:t>
            </w:r>
            <w:r>
              <w:rPr>
                <w:rFonts w:hint="eastAsia"/>
                <w:sz w:val="24"/>
              </w:rPr>
              <w:t>80</w:t>
            </w:r>
            <w:r>
              <w:rPr>
                <w:rFonts w:hint="eastAsia"/>
                <w:sz w:val="24"/>
              </w:rPr>
              <w:t>的课程编号和平均成绩</w:t>
            </w:r>
          </w:p>
          <w:p w14:paraId="4AAE72A0" w14:textId="77777777" w:rsidR="00406AC2" w:rsidRPr="00753FBB" w:rsidRDefault="00406AC2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(12)</w:t>
            </w:r>
            <w:r>
              <w:rPr>
                <w:rFonts w:hint="eastAsia"/>
                <w:sz w:val="24"/>
              </w:rPr>
              <w:t>查询专业</w:t>
            </w:r>
            <w:r>
              <w:rPr>
                <w:rFonts w:hint="eastAsia"/>
                <w:sz w:val="24"/>
              </w:rPr>
              <w:t>specialty</w:t>
            </w:r>
            <w:r>
              <w:rPr>
                <w:rFonts w:hint="eastAsia"/>
                <w:sz w:val="24"/>
              </w:rPr>
              <w:t>中第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个字符为字母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>的学生学号、姓名、专业</w:t>
            </w:r>
          </w:p>
          <w:p w14:paraId="21703B1E" w14:textId="77777777" w:rsidR="006B1F75" w:rsidRPr="006B1F75" w:rsidRDefault="007F3560" w:rsidP="006B1F75">
            <w:pPr>
              <w:tabs>
                <w:tab w:val="num" w:pos="720"/>
              </w:tabs>
              <w:spacing w:line="400" w:lineRule="exact"/>
              <w:ind w:firstLineChars="202" w:firstLine="487"/>
              <w:rPr>
                <w:b/>
                <w:sz w:val="24"/>
              </w:rPr>
            </w:pPr>
            <w:r w:rsidRPr="006B1F75">
              <w:rPr>
                <w:rFonts w:hint="eastAsia"/>
                <w:b/>
                <w:sz w:val="24"/>
              </w:rPr>
              <w:t>3.</w:t>
            </w:r>
          </w:p>
          <w:p w14:paraId="6998C351" w14:textId="77777777" w:rsidR="007F3560" w:rsidRPr="00AC7CF8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 xml:space="preserve">(1) </w:t>
            </w:r>
            <w:r w:rsidRPr="00AC7CF8">
              <w:rPr>
                <w:rFonts w:hint="eastAsia"/>
                <w:sz w:val="24"/>
              </w:rPr>
              <w:t>查询每一个同学的学号、最好成绩、最差成绩、平均成绩。</w:t>
            </w:r>
          </w:p>
          <w:p w14:paraId="2489D6F7" w14:textId="77777777" w:rsidR="00406AC2" w:rsidRDefault="007F3560" w:rsidP="006B1F75">
            <w:pPr>
              <w:tabs>
                <w:tab w:val="num" w:pos="720"/>
              </w:tabs>
              <w:spacing w:line="400" w:lineRule="exact"/>
              <w:ind w:leftChars="228" w:left="479" w:firstLineChars="2" w:firstLine="5"/>
              <w:rPr>
                <w:sz w:val="24"/>
              </w:rPr>
            </w:pPr>
            <w:r w:rsidRPr="00AC7CF8">
              <w:rPr>
                <w:sz w:val="24"/>
              </w:rPr>
              <w:t xml:space="preserve">(2) </w:t>
            </w:r>
            <w:r w:rsidRPr="00AC7CF8">
              <w:rPr>
                <w:rFonts w:hint="eastAsia"/>
                <w:sz w:val="24"/>
              </w:rPr>
              <w:t>查询最低分大于</w:t>
            </w:r>
            <w:r w:rsidRPr="00AC7CF8">
              <w:rPr>
                <w:sz w:val="24"/>
              </w:rPr>
              <w:t>70,</w:t>
            </w:r>
            <w:r w:rsidRPr="00AC7CF8">
              <w:rPr>
                <w:rFonts w:hint="eastAsia"/>
                <w:sz w:val="24"/>
              </w:rPr>
              <w:t>最高分小于</w:t>
            </w:r>
            <w:r w:rsidRPr="00AC7CF8">
              <w:rPr>
                <w:sz w:val="24"/>
              </w:rPr>
              <w:t>90</w:t>
            </w:r>
            <w:r w:rsidRPr="00AC7CF8">
              <w:rPr>
                <w:rFonts w:hint="eastAsia"/>
                <w:sz w:val="24"/>
              </w:rPr>
              <w:t>的学生学号</w:t>
            </w:r>
            <w:r w:rsidRPr="00AC7CF8">
              <w:rPr>
                <w:sz w:val="24"/>
              </w:rPr>
              <w:t xml:space="preserve"> </w:t>
            </w:r>
            <w:r w:rsidRPr="00AC7CF8">
              <w:rPr>
                <w:rFonts w:hint="eastAsia"/>
                <w:sz w:val="24"/>
              </w:rPr>
              <w:t>。</w:t>
            </w:r>
            <w:r w:rsidRPr="00AC7CF8">
              <w:rPr>
                <w:sz w:val="24"/>
              </w:rPr>
              <w:t xml:space="preserve"> </w:t>
            </w:r>
          </w:p>
          <w:p w14:paraId="570881B8" w14:textId="77777777" w:rsidR="007F3560" w:rsidRPr="00AC7CF8" w:rsidRDefault="007F3560" w:rsidP="006B1F75">
            <w:pPr>
              <w:tabs>
                <w:tab w:val="num" w:pos="720"/>
              </w:tabs>
              <w:spacing w:line="400" w:lineRule="exact"/>
              <w:ind w:leftChars="228" w:left="479" w:firstLineChars="2" w:firstLine="5"/>
              <w:rPr>
                <w:sz w:val="24"/>
              </w:rPr>
            </w:pPr>
            <w:r w:rsidRPr="00AC7CF8">
              <w:rPr>
                <w:sz w:val="24"/>
              </w:rPr>
              <w:t>(3)</w:t>
            </w:r>
            <w:r w:rsidRPr="00AC7CF8">
              <w:rPr>
                <w:rFonts w:hint="eastAsia"/>
                <w:sz w:val="24"/>
              </w:rPr>
              <w:t>查询所有同学的学号、姓名、最好成绩、最差成绩、平均成绩。</w:t>
            </w:r>
          </w:p>
          <w:p w14:paraId="7C654E53" w14:textId="77777777" w:rsidR="007F3560" w:rsidRPr="00AC7CF8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>(4)</w:t>
            </w:r>
            <w:r w:rsidRPr="00AC7CF8">
              <w:rPr>
                <w:rFonts w:hint="eastAsia"/>
                <w:sz w:val="24"/>
              </w:rPr>
              <w:t>查询最低分大于</w:t>
            </w:r>
            <w:r w:rsidRPr="00AC7CF8">
              <w:rPr>
                <w:sz w:val="24"/>
              </w:rPr>
              <w:t>70</w:t>
            </w:r>
            <w:r w:rsidRPr="00AC7CF8">
              <w:rPr>
                <w:rFonts w:hint="eastAsia"/>
                <w:sz w:val="24"/>
              </w:rPr>
              <w:t>，最高分小于</w:t>
            </w:r>
            <w:r w:rsidRPr="00AC7CF8">
              <w:rPr>
                <w:sz w:val="24"/>
              </w:rPr>
              <w:t>90</w:t>
            </w:r>
            <w:r w:rsidRPr="00AC7CF8">
              <w:rPr>
                <w:rFonts w:hint="eastAsia"/>
                <w:sz w:val="24"/>
              </w:rPr>
              <w:t>的学生学号</w:t>
            </w:r>
            <w:r w:rsidRPr="00AC7CF8">
              <w:rPr>
                <w:sz w:val="24"/>
              </w:rPr>
              <w:t xml:space="preserve"> </w:t>
            </w:r>
            <w:r w:rsidR="00754A8E">
              <w:rPr>
                <w:rFonts w:hint="eastAsia"/>
                <w:sz w:val="24"/>
              </w:rPr>
              <w:t>、姓名</w:t>
            </w:r>
            <w:r w:rsidRPr="00AC7CF8">
              <w:rPr>
                <w:rFonts w:hint="eastAsia"/>
                <w:sz w:val="24"/>
              </w:rPr>
              <w:t>。</w:t>
            </w:r>
          </w:p>
          <w:p w14:paraId="557AC83A" w14:textId="77777777" w:rsidR="007F3560" w:rsidRPr="00AC7CF8" w:rsidRDefault="006B1F75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sz w:val="24"/>
              </w:rPr>
              <w:t>(5)</w:t>
            </w:r>
            <w:r w:rsidR="007F3560" w:rsidRPr="00AC7CF8">
              <w:rPr>
                <w:sz w:val="24"/>
              </w:rPr>
              <w:t>查询选修</w:t>
            </w:r>
            <w:r w:rsidR="007F3560" w:rsidRPr="00AC7CF8">
              <w:rPr>
                <w:sz w:val="24"/>
              </w:rPr>
              <w:t>'203'</w:t>
            </w:r>
            <w:r w:rsidR="007F3560" w:rsidRPr="00AC7CF8">
              <w:rPr>
                <w:rFonts w:hint="eastAsia"/>
                <w:sz w:val="24"/>
              </w:rPr>
              <w:t>课程的成绩高于</w:t>
            </w:r>
            <w:r w:rsidR="007F3560" w:rsidRPr="00AC7CF8">
              <w:rPr>
                <w:sz w:val="24"/>
              </w:rPr>
              <w:t>'103'</w:t>
            </w:r>
            <w:r w:rsidR="007F3560" w:rsidRPr="00AC7CF8">
              <w:rPr>
                <w:rFonts w:hint="eastAsia"/>
                <w:sz w:val="24"/>
              </w:rPr>
              <w:t>号同学成绩的所有学生学号</w:t>
            </w:r>
            <w:r w:rsidR="007F3560" w:rsidRPr="00AC7CF8">
              <w:rPr>
                <w:sz w:val="24"/>
              </w:rPr>
              <w:t xml:space="preserve"> </w:t>
            </w:r>
          </w:p>
          <w:p w14:paraId="62603F7F" w14:textId="77777777" w:rsidR="007F3560" w:rsidRPr="00AC7CF8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>(6)</w:t>
            </w:r>
            <w:r w:rsidRPr="00AC7CF8">
              <w:rPr>
                <w:rFonts w:hint="eastAsia"/>
                <w:sz w:val="24"/>
              </w:rPr>
              <w:t>查询选修</w:t>
            </w:r>
            <w:r w:rsidRPr="00AC7CF8">
              <w:rPr>
                <w:sz w:val="24"/>
              </w:rPr>
              <w:t>'203'</w:t>
            </w:r>
            <w:r w:rsidRPr="00AC7CF8">
              <w:rPr>
                <w:rFonts w:hint="eastAsia"/>
                <w:sz w:val="24"/>
              </w:rPr>
              <w:t>课程的成绩高于</w:t>
            </w:r>
            <w:r w:rsidRPr="00AC7CF8">
              <w:rPr>
                <w:sz w:val="24"/>
              </w:rPr>
              <w:t>'103'</w:t>
            </w:r>
            <w:r w:rsidRPr="00AC7CF8">
              <w:rPr>
                <w:rFonts w:hint="eastAsia"/>
                <w:sz w:val="24"/>
              </w:rPr>
              <w:t>号同学成绩的所有学生学号、姓名</w:t>
            </w:r>
            <w:r w:rsidRPr="00AC7CF8">
              <w:rPr>
                <w:sz w:val="24"/>
              </w:rPr>
              <w:t xml:space="preserve"> </w:t>
            </w:r>
          </w:p>
          <w:p w14:paraId="2170D098" w14:textId="77777777" w:rsidR="007F3560" w:rsidRPr="00AC7CF8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>(7)</w:t>
            </w:r>
            <w:r w:rsidRPr="00AC7CF8">
              <w:rPr>
                <w:rFonts w:hint="eastAsia"/>
                <w:sz w:val="24"/>
              </w:rPr>
              <w:t>查询与</w:t>
            </w:r>
            <w:r w:rsidRPr="00AC7CF8">
              <w:rPr>
                <w:sz w:val="24"/>
              </w:rPr>
              <w:t>”</w:t>
            </w:r>
            <w:r w:rsidRPr="00AC7CF8">
              <w:rPr>
                <w:rFonts w:hint="eastAsia"/>
                <w:sz w:val="24"/>
              </w:rPr>
              <w:t>张三</w:t>
            </w:r>
            <w:r w:rsidRPr="00AC7CF8">
              <w:rPr>
                <w:sz w:val="24"/>
              </w:rPr>
              <w:t>”</w:t>
            </w:r>
            <w:r w:rsidRPr="00AC7CF8">
              <w:rPr>
                <w:rFonts w:hint="eastAsia"/>
                <w:sz w:val="24"/>
              </w:rPr>
              <w:t>同学同岁的所有学生的信息</w:t>
            </w:r>
            <w:r w:rsidRPr="00AC7CF8">
              <w:rPr>
                <w:sz w:val="24"/>
              </w:rPr>
              <w:t xml:space="preserve">  </w:t>
            </w:r>
          </w:p>
          <w:p w14:paraId="7FFF0871" w14:textId="77777777" w:rsidR="007F3560" w:rsidRPr="00AC7CF8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>(8)</w:t>
            </w:r>
            <w:r w:rsidRPr="00AC7CF8">
              <w:rPr>
                <w:rFonts w:hint="eastAsia"/>
                <w:sz w:val="24"/>
              </w:rPr>
              <w:t>查询与</w:t>
            </w:r>
            <w:r w:rsidRPr="00AC7CF8">
              <w:rPr>
                <w:sz w:val="24"/>
              </w:rPr>
              <w:t>"</w:t>
            </w:r>
            <w:r w:rsidRPr="00AC7CF8">
              <w:rPr>
                <w:rFonts w:hint="eastAsia"/>
                <w:sz w:val="24"/>
              </w:rPr>
              <w:t>张三</w:t>
            </w:r>
            <w:r w:rsidRPr="00AC7CF8">
              <w:rPr>
                <w:sz w:val="24"/>
              </w:rPr>
              <w:t>"</w:t>
            </w:r>
            <w:r w:rsidRPr="00AC7CF8">
              <w:rPr>
                <w:rFonts w:hint="eastAsia"/>
                <w:sz w:val="24"/>
              </w:rPr>
              <w:t>同龄同班的学生姓名</w:t>
            </w:r>
          </w:p>
          <w:p w14:paraId="75F3E436" w14:textId="77777777" w:rsidR="00FE7899" w:rsidRPr="00365EE4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 xml:space="preserve">(9) </w:t>
            </w:r>
            <w:r w:rsidRPr="00AC7CF8">
              <w:rPr>
                <w:rFonts w:hint="eastAsia"/>
                <w:sz w:val="24"/>
              </w:rPr>
              <w:t>查询成绩比该课程平均成绩低的学生的学号</w:t>
            </w:r>
            <w:r w:rsidR="00456A5B">
              <w:rPr>
                <w:rFonts w:hint="eastAsia"/>
                <w:sz w:val="24"/>
              </w:rPr>
              <w:t>、</w:t>
            </w:r>
            <w:r w:rsidRPr="00AC7CF8">
              <w:rPr>
                <w:rFonts w:hint="eastAsia"/>
                <w:sz w:val="24"/>
              </w:rPr>
              <w:t>成绩</w:t>
            </w:r>
          </w:p>
          <w:p w14:paraId="2886F3EA" w14:textId="77777777" w:rsidR="0069137A" w:rsidRPr="006B1F75" w:rsidRDefault="00D41168" w:rsidP="00D41168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color w:val="FF0000"/>
              </w:rPr>
            </w:pPr>
            <w:r w:rsidRPr="006B1F75">
              <w:rPr>
                <w:rFonts w:hint="eastAsia"/>
                <w:color w:val="FF0000"/>
                <w:sz w:val="24"/>
              </w:rPr>
              <w:t>说明：以上实验内容的数据仅做参考，实验内容的</w:t>
            </w:r>
            <w:r w:rsidR="00290963" w:rsidRPr="006B1F75">
              <w:rPr>
                <w:rFonts w:hint="eastAsia"/>
                <w:color w:val="FF0000"/>
                <w:sz w:val="24"/>
              </w:rPr>
              <w:t>具体</w:t>
            </w:r>
            <w:r w:rsidRPr="006B1F75">
              <w:rPr>
                <w:rFonts w:hint="eastAsia"/>
                <w:color w:val="FF0000"/>
                <w:sz w:val="24"/>
              </w:rPr>
              <w:t>数据根据同学们自己的数据库中的数据修改</w:t>
            </w:r>
            <w:r w:rsidR="008657D5">
              <w:rPr>
                <w:rFonts w:hint="eastAsia"/>
                <w:color w:val="FF0000"/>
                <w:sz w:val="24"/>
              </w:rPr>
              <w:t>，</w:t>
            </w:r>
            <w:r w:rsidR="008657D5" w:rsidRPr="00754A8E">
              <w:rPr>
                <w:rFonts w:hint="eastAsia"/>
                <w:b/>
                <w:color w:val="FF0000"/>
                <w:sz w:val="24"/>
              </w:rPr>
              <w:t>尽量确保每个题目都能查到数据</w:t>
            </w:r>
            <w:r w:rsidRPr="006B1F75">
              <w:rPr>
                <w:rFonts w:hint="eastAsia"/>
                <w:color w:val="FF0000"/>
                <w:sz w:val="24"/>
              </w:rPr>
              <w:t>。</w:t>
            </w:r>
          </w:p>
        </w:tc>
      </w:tr>
      <w:tr w:rsidR="0069137A" w14:paraId="61C37F32" w14:textId="77777777">
        <w:tc>
          <w:tcPr>
            <w:tcW w:w="9286" w:type="dxa"/>
          </w:tcPr>
          <w:p w14:paraId="55434AD1" w14:textId="77777777" w:rsidR="0069137A" w:rsidRPr="006B1F75" w:rsidRDefault="0069137A">
            <w:pPr>
              <w:spacing w:line="400" w:lineRule="exact"/>
              <w:rPr>
                <w:rFonts w:ascii="Tahoma" w:eastAsia="黑体" w:hAnsi="Tahoma" w:cs="Tahoma"/>
                <w:sz w:val="24"/>
              </w:rPr>
            </w:pPr>
            <w:r>
              <w:rPr>
                <w:rFonts w:ascii="Tahoma" w:eastAsia="黑体" w:hAnsi="Tahoma" w:cs="Tahoma" w:hint="eastAsia"/>
                <w:sz w:val="24"/>
              </w:rPr>
              <w:lastRenderedPageBreak/>
              <w:t>三</w:t>
            </w:r>
            <w:r>
              <w:rPr>
                <w:rFonts w:ascii="Tahoma" w:eastAsia="黑体" w:hAnsi="Tahoma" w:cs="Tahoma"/>
                <w:sz w:val="24"/>
              </w:rPr>
              <w:t>、实验</w:t>
            </w:r>
            <w:r>
              <w:rPr>
                <w:rFonts w:ascii="Tahoma" w:eastAsia="黑体" w:hAnsi="Tahoma" w:cs="Tahoma" w:hint="eastAsia"/>
                <w:sz w:val="24"/>
              </w:rPr>
              <w:t>软硬件环境</w:t>
            </w:r>
          </w:p>
          <w:p w14:paraId="119A267F" w14:textId="77777777" w:rsidR="0069137A" w:rsidRDefault="00513512" w:rsidP="006B1F75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SQL Server 20</w:t>
            </w:r>
            <w:r w:rsidR="00D3595E">
              <w:rPr>
                <w:rFonts w:hint="eastAsia"/>
              </w:rPr>
              <w:t>0</w:t>
            </w:r>
            <w:r>
              <w:rPr>
                <w:rFonts w:hint="eastAsia"/>
              </w:rPr>
              <w:t>8</w:t>
            </w:r>
          </w:p>
        </w:tc>
      </w:tr>
      <w:tr w:rsidR="00536E79" w14:paraId="2E956A99" w14:textId="77777777" w:rsidTr="00400D06">
        <w:trPr>
          <w:trHeight w:val="18410"/>
        </w:trPr>
        <w:tc>
          <w:tcPr>
            <w:tcW w:w="9286" w:type="dxa"/>
          </w:tcPr>
          <w:p w14:paraId="23F38FAF" w14:textId="77777777" w:rsidR="00536E79" w:rsidRDefault="00536E79" w:rsidP="007A0A99">
            <w:pPr>
              <w:rPr>
                <w:rFonts w:ascii="Tahoma" w:eastAsia="黑体" w:hAnsi="Tahoma" w:cs="Tahoma"/>
                <w:sz w:val="24"/>
              </w:rPr>
            </w:pPr>
            <w:r>
              <w:rPr>
                <w:rFonts w:ascii="Tahoma" w:eastAsia="黑体" w:hAnsi="Tahoma" w:cs="Tahoma" w:hint="eastAsia"/>
                <w:sz w:val="24"/>
              </w:rPr>
              <w:lastRenderedPageBreak/>
              <w:t>四</w:t>
            </w:r>
            <w:r>
              <w:rPr>
                <w:rFonts w:ascii="Tahoma" w:eastAsia="黑体" w:hAnsi="Tahoma" w:cs="Tahoma"/>
                <w:sz w:val="24"/>
              </w:rPr>
              <w:t>、</w:t>
            </w:r>
            <w:r>
              <w:rPr>
                <w:rFonts w:ascii="Tahoma" w:eastAsia="黑体" w:hAnsi="Tahoma" w:cs="Tahoma" w:hint="eastAsia"/>
                <w:sz w:val="24"/>
              </w:rPr>
              <w:t>实验过程（实验步骤、记录、数据、分析）</w:t>
            </w:r>
          </w:p>
          <w:p w14:paraId="51DC0357" w14:textId="77777777" w:rsidR="00536E79" w:rsidRDefault="00CA589F" w:rsidP="007A0A99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注：分别列出题目，给出相应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以及查询结果</w:t>
            </w:r>
          </w:p>
          <w:p w14:paraId="0079077C" w14:textId="77777777" w:rsidR="00513512" w:rsidRPr="006B1F75" w:rsidRDefault="00CA589F" w:rsidP="007A0A99">
            <w:pPr>
              <w:tabs>
                <w:tab w:val="num" w:pos="720"/>
              </w:tabs>
              <w:ind w:firstLineChars="202" w:firstLine="424"/>
              <w:rPr>
                <w:b/>
                <w:sz w:val="24"/>
              </w:rPr>
            </w:pPr>
            <w:r>
              <w:rPr>
                <w:rFonts w:hint="eastAsia"/>
              </w:rPr>
              <w:t xml:space="preserve">    </w:t>
            </w:r>
            <w:r w:rsidR="00513512" w:rsidRPr="006B1F75">
              <w:rPr>
                <w:rFonts w:hint="eastAsia"/>
                <w:b/>
                <w:sz w:val="24"/>
              </w:rPr>
              <w:t>1.</w:t>
            </w:r>
          </w:p>
          <w:p w14:paraId="3E20E295" w14:textId="4808F01B" w:rsidR="00513512" w:rsidRDefault="00513512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1)</w:t>
            </w:r>
            <w:r w:rsidRPr="00365EE4">
              <w:rPr>
                <w:rFonts w:hint="eastAsia"/>
                <w:sz w:val="24"/>
              </w:rPr>
              <w:t>查询选修了课程号为</w:t>
            </w:r>
            <w:r w:rsidRPr="00365EE4">
              <w:rPr>
                <w:sz w:val="24"/>
              </w:rPr>
              <w:t>"0</w:t>
            </w:r>
            <w:r w:rsidR="006C4023">
              <w:rPr>
                <w:sz w:val="24"/>
              </w:rPr>
              <w:t>0</w:t>
            </w:r>
            <w:r w:rsidRPr="00365EE4">
              <w:rPr>
                <w:sz w:val="24"/>
              </w:rPr>
              <w:t>1","0</w:t>
            </w:r>
            <w:r w:rsidR="006C4023">
              <w:rPr>
                <w:sz w:val="24"/>
              </w:rPr>
              <w:t>0</w:t>
            </w:r>
            <w:r w:rsidRPr="00365EE4">
              <w:rPr>
                <w:sz w:val="24"/>
              </w:rPr>
              <w:t>2","0</w:t>
            </w:r>
            <w:r w:rsidR="006C4023">
              <w:rPr>
                <w:sz w:val="24"/>
              </w:rPr>
              <w:t>0</w:t>
            </w:r>
            <w:r w:rsidRPr="00365EE4">
              <w:rPr>
                <w:sz w:val="24"/>
              </w:rPr>
              <w:t>3"</w:t>
            </w:r>
            <w:r w:rsidRPr="00365EE4">
              <w:rPr>
                <w:rFonts w:hint="eastAsia"/>
                <w:sz w:val="24"/>
              </w:rPr>
              <w:t>的学号、课程号和成绩记录</w:t>
            </w:r>
          </w:p>
          <w:p w14:paraId="0D39DC9A" w14:textId="77777777" w:rsidR="00981DED" w:rsidRDefault="00981DED" w:rsidP="00981D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</w:p>
          <w:p w14:paraId="7FD0BBF6" w14:textId="77777777" w:rsidR="00981DED" w:rsidRDefault="00981DED" w:rsidP="00981D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0CE5DC71" w14:textId="05C7B92B" w:rsidR="00981DED" w:rsidRDefault="00981DED" w:rsidP="00981DED">
            <w:pPr>
              <w:tabs>
                <w:tab w:val="num" w:pos="720"/>
              </w:tabs>
              <w:rPr>
                <w:sz w:val="24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3'</w:t>
            </w:r>
          </w:p>
          <w:p w14:paraId="37E42F29" w14:textId="381B3B75" w:rsidR="00CC08B3" w:rsidRPr="00365EE4" w:rsidRDefault="006C4023" w:rsidP="00E654CC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C4B792" wp14:editId="20C31B22">
                  <wp:extent cx="1761905" cy="132381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1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20765" w14:textId="0256C49C" w:rsidR="00513512" w:rsidRDefault="00513512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2)</w:t>
            </w:r>
            <w:r w:rsidRPr="00365EE4">
              <w:rPr>
                <w:rFonts w:hint="eastAsia"/>
                <w:sz w:val="24"/>
              </w:rPr>
              <w:t>查询课程号</w:t>
            </w:r>
            <w:r w:rsidRPr="00365EE4">
              <w:rPr>
                <w:sz w:val="24"/>
              </w:rPr>
              <w:t>"0</w:t>
            </w:r>
            <w:r w:rsidR="006C4023">
              <w:rPr>
                <w:sz w:val="24"/>
              </w:rPr>
              <w:t>0</w:t>
            </w:r>
            <w:r w:rsidRPr="00365EE4">
              <w:rPr>
                <w:sz w:val="24"/>
              </w:rPr>
              <w:t>1","0</w:t>
            </w:r>
            <w:r w:rsidR="006C4023">
              <w:rPr>
                <w:sz w:val="24"/>
              </w:rPr>
              <w:t>0</w:t>
            </w:r>
            <w:r w:rsidRPr="00365EE4">
              <w:rPr>
                <w:sz w:val="24"/>
              </w:rPr>
              <w:t>2","0</w:t>
            </w:r>
            <w:r w:rsidR="006C4023">
              <w:rPr>
                <w:sz w:val="24"/>
              </w:rPr>
              <w:t>0</w:t>
            </w:r>
            <w:r w:rsidRPr="00365EE4">
              <w:rPr>
                <w:sz w:val="24"/>
              </w:rPr>
              <w:t>3"</w:t>
            </w:r>
            <w:r w:rsidRPr="00365EE4">
              <w:rPr>
                <w:rFonts w:hint="eastAsia"/>
                <w:sz w:val="24"/>
              </w:rPr>
              <w:t>除外的，成绩大于</w:t>
            </w:r>
            <w:r w:rsidRPr="00365EE4">
              <w:rPr>
                <w:sz w:val="24"/>
              </w:rPr>
              <w:t>60</w:t>
            </w:r>
            <w:r w:rsidRPr="00365EE4">
              <w:rPr>
                <w:rFonts w:hint="eastAsia"/>
                <w:sz w:val="24"/>
              </w:rPr>
              <w:t>分的学号、课程号和成绩记录</w:t>
            </w:r>
          </w:p>
          <w:p w14:paraId="2A6BDEC7" w14:textId="77777777" w:rsidR="00981DED" w:rsidRDefault="00981DED" w:rsidP="00981D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</w:p>
          <w:p w14:paraId="074E4878" w14:textId="77777777" w:rsidR="00981DED" w:rsidRDefault="00981DED" w:rsidP="00981D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64E35469" w14:textId="21BF6D5C" w:rsidR="007F47DB" w:rsidRPr="00365EE4" w:rsidRDefault="00981DED" w:rsidP="00981DED">
            <w:pPr>
              <w:tabs>
                <w:tab w:val="num" w:pos="720"/>
              </w:tabs>
              <w:rPr>
                <w:sz w:val="24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3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60 </w:t>
            </w:r>
            <w:r w:rsidR="006C4023">
              <w:rPr>
                <w:noProof/>
              </w:rPr>
              <w:drawing>
                <wp:inline distT="0" distB="0" distL="0" distR="0" wp14:anchorId="47D318D2" wp14:editId="086C0530">
                  <wp:extent cx="1638095" cy="1142857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A1EB6" w14:textId="286E177E" w:rsidR="00364E3D" w:rsidRDefault="00513512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3)</w:t>
            </w:r>
            <w:r w:rsidRPr="00365EE4">
              <w:rPr>
                <w:rFonts w:hint="eastAsia"/>
                <w:sz w:val="24"/>
              </w:rPr>
              <w:t>查询选修了课程号为</w:t>
            </w:r>
            <w:r w:rsidRPr="00365EE4">
              <w:rPr>
                <w:sz w:val="24"/>
              </w:rPr>
              <w:t>"0</w:t>
            </w:r>
            <w:r w:rsidR="006C4023">
              <w:rPr>
                <w:sz w:val="24"/>
              </w:rPr>
              <w:t>0</w:t>
            </w:r>
            <w:r w:rsidRPr="00365EE4">
              <w:rPr>
                <w:sz w:val="24"/>
              </w:rPr>
              <w:t>1","0</w:t>
            </w:r>
            <w:r w:rsidR="006C4023">
              <w:rPr>
                <w:sz w:val="24"/>
              </w:rPr>
              <w:t>0</w:t>
            </w:r>
            <w:r w:rsidRPr="00365EE4">
              <w:rPr>
                <w:sz w:val="24"/>
              </w:rPr>
              <w:t>2","0</w:t>
            </w:r>
            <w:r w:rsidR="006C4023">
              <w:rPr>
                <w:sz w:val="24"/>
              </w:rPr>
              <w:t>0</w:t>
            </w:r>
            <w:r w:rsidRPr="00365EE4">
              <w:rPr>
                <w:sz w:val="24"/>
              </w:rPr>
              <w:t>3"</w:t>
            </w:r>
            <w:r w:rsidRPr="00365EE4">
              <w:rPr>
                <w:rFonts w:hint="eastAsia"/>
                <w:sz w:val="24"/>
              </w:rPr>
              <w:t>，成绩在</w:t>
            </w:r>
            <w:r w:rsidR="00364E3D">
              <w:rPr>
                <w:rFonts w:hint="eastAsia"/>
                <w:sz w:val="24"/>
              </w:rPr>
              <w:t>80</w:t>
            </w:r>
            <w:r w:rsidR="00364E3D">
              <w:rPr>
                <w:sz w:val="24"/>
              </w:rPr>
              <w:t>-</w:t>
            </w:r>
            <w:r w:rsidR="00364E3D">
              <w:rPr>
                <w:rFonts w:hint="eastAsia"/>
                <w:sz w:val="24"/>
              </w:rPr>
              <w:t>90</w:t>
            </w:r>
            <w:r w:rsidRPr="00365EE4">
              <w:rPr>
                <w:rFonts w:hint="eastAsia"/>
                <w:sz w:val="24"/>
              </w:rPr>
              <w:t>分的学号、课程号和成绩记录</w:t>
            </w:r>
          </w:p>
          <w:p w14:paraId="5B5CCBCD" w14:textId="77777777" w:rsidR="00487924" w:rsidRDefault="00487924" w:rsidP="004879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</w:p>
          <w:p w14:paraId="12036FF6" w14:textId="77777777" w:rsidR="00487924" w:rsidRDefault="00487924" w:rsidP="004879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3EA86845" w14:textId="01C92450" w:rsidR="00487924" w:rsidRPr="00487924" w:rsidRDefault="00487924" w:rsidP="004879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Betwee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80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90</w:t>
            </w:r>
          </w:p>
          <w:p w14:paraId="7DE3FE75" w14:textId="68493C35" w:rsidR="00CC08B3" w:rsidRPr="00CC08B3" w:rsidRDefault="00487924" w:rsidP="007A0A99">
            <w:pPr>
              <w:tabs>
                <w:tab w:val="num" w:pos="720"/>
              </w:tabs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97B1FE" wp14:editId="429436F6">
                  <wp:extent cx="1933333" cy="933333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3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5D214" w14:textId="6A107904" w:rsidR="00513512" w:rsidRDefault="00513512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4)</w:t>
            </w:r>
            <w:r w:rsidRPr="00365EE4">
              <w:rPr>
                <w:rFonts w:hint="eastAsia"/>
                <w:sz w:val="24"/>
              </w:rPr>
              <w:t>查询选修了课程号为</w:t>
            </w:r>
            <w:r w:rsidRPr="00365EE4">
              <w:rPr>
                <w:sz w:val="24"/>
              </w:rPr>
              <w:t>"</w:t>
            </w:r>
            <w:r w:rsidR="006C4023">
              <w:rPr>
                <w:sz w:val="24"/>
              </w:rPr>
              <w:t>002</w:t>
            </w:r>
            <w:r w:rsidRPr="00365EE4">
              <w:rPr>
                <w:sz w:val="24"/>
              </w:rPr>
              <w:t>"</w:t>
            </w:r>
            <w:r w:rsidRPr="00365EE4">
              <w:rPr>
                <w:rFonts w:hint="eastAsia"/>
                <w:sz w:val="24"/>
              </w:rPr>
              <w:t>的最好成绩、最差成绩、平均成绩记录</w:t>
            </w:r>
          </w:p>
          <w:p w14:paraId="41EF6492" w14:textId="77777777" w:rsidR="00FF4D01" w:rsidRDefault="00FF4D01" w:rsidP="00FF4D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A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最好成绩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I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最差成绩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AV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平均成绩</w:t>
            </w:r>
          </w:p>
          <w:p w14:paraId="17F21579" w14:textId="77777777" w:rsidR="00FF4D01" w:rsidRDefault="00FF4D01" w:rsidP="00FF4D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3D2E9408" w14:textId="77777777" w:rsidR="00FF4D01" w:rsidRDefault="00FF4D01" w:rsidP="00FF4D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14:paraId="14FF890A" w14:textId="77777777" w:rsidR="00FF4D01" w:rsidRPr="00FF4D01" w:rsidRDefault="00FF4D01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</w:p>
          <w:p w14:paraId="3F42BF13" w14:textId="77CD9573" w:rsidR="00C94295" w:rsidRPr="006C4023" w:rsidRDefault="00FF4D01" w:rsidP="007A0A99">
            <w:pPr>
              <w:tabs>
                <w:tab w:val="num" w:pos="720"/>
              </w:tabs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EB4C46" wp14:editId="71D9D7B1">
                  <wp:extent cx="2247619" cy="457143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19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9015B" w14:textId="54403DD4" w:rsidR="00513512" w:rsidRDefault="00513512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5)</w:t>
            </w:r>
            <w:r w:rsidRPr="00365EE4">
              <w:rPr>
                <w:rFonts w:hint="eastAsia"/>
                <w:sz w:val="24"/>
              </w:rPr>
              <w:t>查询</w:t>
            </w:r>
            <w:r w:rsidRPr="00365EE4">
              <w:rPr>
                <w:sz w:val="24"/>
              </w:rPr>
              <w:t>'</w:t>
            </w:r>
            <w:r w:rsidR="00765EFC">
              <w:t xml:space="preserve"> </w:t>
            </w:r>
            <w:r w:rsidR="00FF4D01">
              <w:rPr>
                <w:sz w:val="24"/>
              </w:rPr>
              <w:t>2</w:t>
            </w:r>
            <w:r w:rsidR="00BD0C1C">
              <w:rPr>
                <w:sz w:val="24"/>
              </w:rPr>
              <w:t>019003</w:t>
            </w:r>
            <w:r w:rsidRPr="00365EE4">
              <w:rPr>
                <w:sz w:val="24"/>
              </w:rPr>
              <w:t>'</w:t>
            </w:r>
            <w:r w:rsidRPr="00365EE4">
              <w:rPr>
                <w:rFonts w:hint="eastAsia"/>
                <w:sz w:val="24"/>
              </w:rPr>
              <w:t>班的男生人数</w:t>
            </w:r>
            <w:r>
              <w:rPr>
                <w:rFonts w:hint="eastAsia"/>
                <w:sz w:val="24"/>
              </w:rPr>
              <w:t>（学号前</w:t>
            </w:r>
            <w:r w:rsidR="00FF4D01"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位作为班级号）</w:t>
            </w:r>
          </w:p>
          <w:p w14:paraId="3F90CA67" w14:textId="77777777" w:rsidR="00BD0C1C" w:rsidRDefault="00BD0C1C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</w:p>
          <w:p w14:paraId="05FB6D93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人数</w:t>
            </w:r>
          </w:p>
          <w:p w14:paraId="1127943A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</w:p>
          <w:p w14:paraId="366E209B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3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男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14:paraId="68C618D3" w14:textId="77777777" w:rsidR="00BD0C1C" w:rsidRPr="00BD0C1C" w:rsidRDefault="00BD0C1C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</w:p>
          <w:p w14:paraId="4886803B" w14:textId="2B205757" w:rsidR="00765EFC" w:rsidRPr="00FF4D01" w:rsidRDefault="00BD0C1C" w:rsidP="007A0A99">
            <w:pPr>
              <w:tabs>
                <w:tab w:val="num" w:pos="720"/>
              </w:tabs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C3668C" wp14:editId="6D41B657">
                  <wp:extent cx="961905" cy="54285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05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227C1" w14:textId="652143CB" w:rsidR="00513512" w:rsidRDefault="00513512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6)</w:t>
            </w:r>
            <w:r w:rsidRPr="00365EE4">
              <w:rPr>
                <w:rFonts w:hint="eastAsia"/>
                <w:sz w:val="24"/>
              </w:rPr>
              <w:t>查询</w:t>
            </w:r>
            <w:r w:rsidRPr="00365EE4">
              <w:rPr>
                <w:sz w:val="24"/>
              </w:rPr>
              <w:t>'</w:t>
            </w:r>
            <w:r w:rsidR="00FF4D01">
              <w:rPr>
                <w:sz w:val="24"/>
              </w:rPr>
              <w:t>2</w:t>
            </w:r>
            <w:r w:rsidR="00BD0C1C">
              <w:rPr>
                <w:sz w:val="24"/>
              </w:rPr>
              <w:t>019004</w:t>
            </w:r>
            <w:r w:rsidR="00FF4D01" w:rsidRPr="00365EE4">
              <w:rPr>
                <w:sz w:val="24"/>
              </w:rPr>
              <w:t>'</w:t>
            </w:r>
            <w:r w:rsidRPr="00365EE4">
              <w:rPr>
                <w:sz w:val="24"/>
              </w:rPr>
              <w:t>'</w:t>
            </w:r>
            <w:r w:rsidR="00765EFC">
              <w:rPr>
                <w:rFonts w:hint="eastAsia"/>
                <w:sz w:val="24"/>
              </w:rPr>
              <w:t>班</w:t>
            </w:r>
            <w:r w:rsidR="00BD0C1C">
              <w:rPr>
                <w:rFonts w:hint="eastAsia"/>
                <w:sz w:val="24"/>
              </w:rPr>
              <w:t>赵</w:t>
            </w:r>
            <w:r w:rsidRPr="00365EE4">
              <w:rPr>
                <w:rFonts w:hint="eastAsia"/>
                <w:sz w:val="24"/>
              </w:rPr>
              <w:t>姓同学的人数</w:t>
            </w:r>
          </w:p>
          <w:p w14:paraId="3EBB78F3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人数</w:t>
            </w:r>
          </w:p>
          <w:p w14:paraId="391BCBC8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</w:p>
          <w:p w14:paraId="7A6598C3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4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赵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%'</w:t>
            </w:r>
          </w:p>
          <w:p w14:paraId="4832AFEB" w14:textId="77777777" w:rsidR="00BD0C1C" w:rsidRDefault="00BD0C1C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</w:p>
          <w:p w14:paraId="621D44DF" w14:textId="46D99382" w:rsidR="00765EFC" w:rsidRPr="00365EE4" w:rsidRDefault="00BD0C1C" w:rsidP="007A0A99">
            <w:pPr>
              <w:tabs>
                <w:tab w:val="num" w:pos="720"/>
              </w:tabs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FCAA62" wp14:editId="2F21485F">
                  <wp:extent cx="1457143" cy="514286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819E6" w14:textId="4199143D" w:rsidR="00513512" w:rsidRDefault="00513512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7)</w:t>
            </w:r>
            <w:r w:rsidRPr="00365EE4">
              <w:rPr>
                <w:rFonts w:hint="eastAsia"/>
                <w:sz w:val="24"/>
              </w:rPr>
              <w:t>查询</w:t>
            </w:r>
            <w:r w:rsidRPr="00365EE4">
              <w:rPr>
                <w:sz w:val="24"/>
              </w:rPr>
              <w:t>'</w:t>
            </w:r>
            <w:r w:rsidR="00FF4D01">
              <w:rPr>
                <w:sz w:val="24"/>
              </w:rPr>
              <w:t>201900</w:t>
            </w:r>
            <w:r w:rsidR="00BD0C1C">
              <w:rPr>
                <w:sz w:val="24"/>
              </w:rPr>
              <w:t>8</w:t>
            </w:r>
            <w:r w:rsidR="00FF4D01" w:rsidRPr="00365EE4">
              <w:rPr>
                <w:sz w:val="24"/>
              </w:rPr>
              <w:t>'</w:t>
            </w:r>
            <w:r w:rsidRPr="00365EE4">
              <w:rPr>
                <w:sz w:val="24"/>
              </w:rPr>
              <w:t>'</w:t>
            </w:r>
            <w:r w:rsidR="00765EFC">
              <w:rPr>
                <w:rFonts w:hint="eastAsia"/>
                <w:sz w:val="24"/>
              </w:rPr>
              <w:t>班</w:t>
            </w:r>
            <w:r w:rsidR="00BD0C1C">
              <w:rPr>
                <w:rFonts w:hint="eastAsia"/>
                <w:sz w:val="24"/>
              </w:rPr>
              <w:t>田</w:t>
            </w:r>
            <w:r w:rsidRPr="00365EE4">
              <w:rPr>
                <w:rFonts w:hint="eastAsia"/>
                <w:sz w:val="24"/>
              </w:rPr>
              <w:t>姓同学的学号、姓名</w:t>
            </w:r>
          </w:p>
          <w:p w14:paraId="6AEE28E6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</w:p>
          <w:p w14:paraId="4DA3FC9C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</w:p>
          <w:p w14:paraId="28AA3723" w14:textId="7064C6B6" w:rsidR="00BD0C1C" w:rsidRP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8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田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%'</w:t>
            </w:r>
          </w:p>
          <w:p w14:paraId="26AD35A1" w14:textId="3A87712C" w:rsidR="00505F3C" w:rsidRPr="00BD0C1C" w:rsidRDefault="00BD0C1C" w:rsidP="007A0A99">
            <w:pPr>
              <w:tabs>
                <w:tab w:val="num" w:pos="720"/>
              </w:tabs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0D7920" wp14:editId="14ECC028">
                  <wp:extent cx="1657143" cy="600000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143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2B092" w14:textId="5254D70B" w:rsidR="00513512" w:rsidRDefault="00513512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8)</w:t>
            </w:r>
            <w:r w:rsidRPr="00365EE4">
              <w:rPr>
                <w:rFonts w:hint="eastAsia"/>
                <w:sz w:val="24"/>
              </w:rPr>
              <w:t>查询</w:t>
            </w:r>
            <w:r w:rsidRPr="00365EE4">
              <w:rPr>
                <w:sz w:val="24"/>
              </w:rPr>
              <w:t>19</w:t>
            </w:r>
            <w:r w:rsidR="00BD0C1C">
              <w:rPr>
                <w:sz w:val="24"/>
              </w:rPr>
              <w:t>77</w:t>
            </w:r>
            <w:r w:rsidR="00765EFC">
              <w:rPr>
                <w:rFonts w:hint="eastAsia"/>
                <w:sz w:val="24"/>
              </w:rPr>
              <w:t>后出生的</w:t>
            </w:r>
            <w:r w:rsidRPr="00365EE4">
              <w:rPr>
                <w:rFonts w:hint="eastAsia"/>
                <w:sz w:val="24"/>
              </w:rPr>
              <w:t>教授记录</w:t>
            </w:r>
          </w:p>
          <w:p w14:paraId="4952CEC8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</w:p>
          <w:p w14:paraId="08D3A1C1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acher</w:t>
            </w:r>
          </w:p>
          <w:p w14:paraId="39F12D73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202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977</w:t>
            </w:r>
          </w:p>
          <w:p w14:paraId="7469616D" w14:textId="70114F8C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25AF7C" wp14:editId="37CA0B2E">
                  <wp:extent cx="2752381" cy="885714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81" cy="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F5FD1" w14:textId="213BD56C" w:rsidR="001B73A4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9)</w:t>
            </w:r>
            <w:r w:rsidRPr="00365EE4">
              <w:rPr>
                <w:rFonts w:hint="eastAsia"/>
                <w:sz w:val="24"/>
              </w:rPr>
              <w:t>查询编号为</w:t>
            </w:r>
            <w:r w:rsidRPr="00365EE4">
              <w:rPr>
                <w:sz w:val="24"/>
              </w:rPr>
              <w:t>'0001'</w:t>
            </w:r>
            <w:r w:rsidRPr="00365EE4">
              <w:rPr>
                <w:rFonts w:hint="eastAsia"/>
                <w:sz w:val="24"/>
              </w:rPr>
              <w:t>教师的授课门数</w:t>
            </w:r>
          </w:p>
          <w:p w14:paraId="318C1116" w14:textId="77777777" w:rsidR="001B73A4" w:rsidRDefault="001B73A4" w:rsidP="001B73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pa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授课门数</w:t>
            </w:r>
          </w:p>
          <w:p w14:paraId="65784531" w14:textId="77777777" w:rsidR="001B73A4" w:rsidRDefault="001B73A4" w:rsidP="001B73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acher</w:t>
            </w:r>
          </w:p>
          <w:p w14:paraId="52035E96" w14:textId="77777777" w:rsidR="001B73A4" w:rsidRDefault="001B73A4" w:rsidP="001B73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01'</w:t>
            </w:r>
          </w:p>
          <w:p w14:paraId="509DFCE3" w14:textId="23C3F31A" w:rsidR="001B73A4" w:rsidRDefault="001B73A4" w:rsidP="001B73A4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AD1" wp14:editId="4177D7BC">
                  <wp:extent cx="1561905" cy="857143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1FE45" w14:textId="77777777" w:rsidR="001B73A4" w:rsidRPr="001B73A4" w:rsidRDefault="001B73A4" w:rsidP="001B73A4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noProof/>
              </w:rPr>
            </w:pPr>
          </w:p>
          <w:p w14:paraId="7DABDB92" w14:textId="36076341" w:rsidR="001B73A4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lastRenderedPageBreak/>
              <w:t>(10)</w:t>
            </w:r>
            <w:r w:rsidRPr="00365EE4">
              <w:rPr>
                <w:rFonts w:hint="eastAsia"/>
                <w:sz w:val="24"/>
              </w:rPr>
              <w:t>查询还没有安排授课老师的课程信息</w:t>
            </w:r>
          </w:p>
          <w:p w14:paraId="2978DC6E" w14:textId="77777777" w:rsidR="001B73A4" w:rsidRDefault="001B73A4" w:rsidP="001B73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</w:p>
          <w:p w14:paraId="1CAD38BC" w14:textId="77777777" w:rsidR="001B73A4" w:rsidRDefault="001B73A4" w:rsidP="001B73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</w:p>
          <w:p w14:paraId="547775A6" w14:textId="2E1A3F44" w:rsidR="001B73A4" w:rsidRDefault="001B73A4" w:rsidP="001B73A4">
            <w:pPr>
              <w:tabs>
                <w:tab w:val="num" w:pos="720"/>
              </w:tabs>
              <w:spacing w:line="400" w:lineRule="exac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</w:p>
          <w:p w14:paraId="3FF9DE08" w14:textId="70EF08CA" w:rsidR="001B73A4" w:rsidRDefault="001B73A4" w:rsidP="001B73A4">
            <w:pPr>
              <w:tabs>
                <w:tab w:val="num" w:pos="720"/>
              </w:tabs>
              <w:spacing w:line="72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31233F" wp14:editId="0121F717">
                  <wp:extent cx="3066667" cy="1095238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3599D" w14:textId="77777777" w:rsidR="001B73A4" w:rsidRPr="006B1F75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7"/>
              <w:rPr>
                <w:b/>
                <w:sz w:val="24"/>
              </w:rPr>
            </w:pPr>
            <w:r w:rsidRPr="006B1F75">
              <w:rPr>
                <w:rFonts w:hint="eastAsia"/>
                <w:b/>
                <w:sz w:val="24"/>
              </w:rPr>
              <w:t>2.</w:t>
            </w:r>
            <w:r w:rsidRPr="006B1F75">
              <w:rPr>
                <w:b/>
                <w:sz w:val="24"/>
              </w:rPr>
              <w:t xml:space="preserve"> </w:t>
            </w:r>
          </w:p>
          <w:p w14:paraId="1261B354" w14:textId="30B58792" w:rsidR="001B73A4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1)</w:t>
            </w:r>
            <w:r w:rsidRPr="00523B08">
              <w:rPr>
                <w:rFonts w:hint="eastAsia"/>
                <w:sz w:val="24"/>
              </w:rPr>
              <w:t>在表</w:t>
            </w:r>
            <w:r w:rsidRPr="00523B08">
              <w:rPr>
                <w:sz w:val="24"/>
              </w:rPr>
              <w:t>score</w:t>
            </w:r>
            <w:r w:rsidRPr="00523B08">
              <w:rPr>
                <w:rFonts w:hint="eastAsia"/>
                <w:sz w:val="24"/>
              </w:rPr>
              <w:t>中插入数据，要求每个同学选修</w:t>
            </w:r>
            <w:r w:rsidRPr="00523B08">
              <w:rPr>
                <w:sz w:val="24"/>
              </w:rPr>
              <w:t>3</w:t>
            </w:r>
            <w:r w:rsidRPr="00523B08">
              <w:rPr>
                <w:rFonts w:hint="eastAsia"/>
                <w:sz w:val="24"/>
              </w:rPr>
              <w:t>门课以上，每门课至少</w:t>
            </w:r>
            <w:r w:rsidRPr="00523B08">
              <w:rPr>
                <w:sz w:val="24"/>
              </w:rPr>
              <w:t>3</w:t>
            </w:r>
            <w:r w:rsidRPr="00523B08">
              <w:rPr>
                <w:rFonts w:hint="eastAsia"/>
                <w:sz w:val="24"/>
              </w:rPr>
              <w:t>个同学选修。</w:t>
            </w:r>
          </w:p>
          <w:p w14:paraId="2C591603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70AE2DA1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651970B2" w14:textId="1AEAE87F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325CA7CC" w14:textId="2B8162A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4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40E621A9" w14:textId="6494BDE4" w:rsidR="00245762" w:rsidRPr="00245762" w:rsidRDefault="00245762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1C055C92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4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14BD02D7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3222B59E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4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789E3B1F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694F1476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4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19D0EAFB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4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7ED3592D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5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0D1103D2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5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60CC3520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6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151F026A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6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4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61AC64A9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7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4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2D9EA487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7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3A1A8F8F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8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2802237D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8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5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75183146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9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3C27337B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9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5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46EEC2A3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1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50ADAF98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1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5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6E0D5D84" w14:textId="545DAEAA" w:rsidR="001B73A4" w:rsidRP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B6F3D8" wp14:editId="72B58214">
                  <wp:extent cx="1714286" cy="895238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3996F" w14:textId="77777777" w:rsidR="00A850CB" w:rsidRDefault="00A850CB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</w:p>
          <w:p w14:paraId="355AD95D" w14:textId="77777777" w:rsidR="00A850CB" w:rsidRDefault="00A850CB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</w:p>
          <w:p w14:paraId="100DB7A2" w14:textId="77777777" w:rsidR="00A850CB" w:rsidRDefault="00A850CB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</w:p>
          <w:p w14:paraId="49296872" w14:textId="395BC127" w:rsidR="001B73A4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2)</w:t>
            </w:r>
            <w:r w:rsidRPr="00523B08">
              <w:rPr>
                <w:rFonts w:hint="eastAsia"/>
                <w:sz w:val="24"/>
              </w:rPr>
              <w:t>查询至少选修了</w:t>
            </w:r>
            <w:r w:rsidRPr="00523B08">
              <w:rPr>
                <w:sz w:val="24"/>
              </w:rPr>
              <w:t>3</w:t>
            </w:r>
            <w:r w:rsidRPr="00523B08">
              <w:rPr>
                <w:rFonts w:hint="eastAsia"/>
                <w:sz w:val="24"/>
              </w:rPr>
              <w:t>门课的同学的学号和选修课程门数。</w:t>
            </w:r>
          </w:p>
          <w:p w14:paraId="5B6157C8" w14:textId="77777777" w:rsidR="00A850CB" w:rsidRDefault="00A850CB" w:rsidP="00A8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课程数</w:t>
            </w:r>
          </w:p>
          <w:p w14:paraId="40718985" w14:textId="77777777" w:rsidR="00A850CB" w:rsidRDefault="00A850CB" w:rsidP="00A8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5EB58270" w14:textId="77777777" w:rsidR="00A850CB" w:rsidRDefault="00A850CB" w:rsidP="00A8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</w:p>
          <w:p w14:paraId="7459FBB2" w14:textId="77777777" w:rsidR="00A850CB" w:rsidRDefault="00A850CB" w:rsidP="00A8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hav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</w:p>
          <w:p w14:paraId="0815E6E2" w14:textId="19429136" w:rsidR="00C33BC1" w:rsidRPr="00C33BC1" w:rsidRDefault="00A850CB" w:rsidP="00A850CB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C979AB" wp14:editId="314D5FAD">
                  <wp:extent cx="1571429" cy="2457143"/>
                  <wp:effectExtent l="0" t="0" r="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2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BF2C8" w14:textId="65350FA0" w:rsidR="00A850CB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3)</w:t>
            </w:r>
            <w:r w:rsidRPr="00523B08">
              <w:rPr>
                <w:rFonts w:hint="eastAsia"/>
                <w:sz w:val="24"/>
              </w:rPr>
              <w:t>查询学号为</w:t>
            </w:r>
            <w:r w:rsidR="00A850CB">
              <w:rPr>
                <w:rFonts w:hint="eastAsia"/>
                <w:sz w:val="24"/>
              </w:rPr>
              <w:t>20190</w:t>
            </w:r>
            <w:r w:rsidRPr="00523B08">
              <w:rPr>
                <w:sz w:val="24"/>
              </w:rPr>
              <w:t>01,</w:t>
            </w:r>
            <w:r w:rsidR="00A850CB">
              <w:rPr>
                <w:rFonts w:hint="eastAsia"/>
                <w:sz w:val="24"/>
              </w:rPr>
              <w:t xml:space="preserve"> 20190</w:t>
            </w:r>
            <w:r w:rsidRPr="00523B08">
              <w:rPr>
                <w:sz w:val="24"/>
              </w:rPr>
              <w:t>02,</w:t>
            </w:r>
            <w:r w:rsidR="00A850CB">
              <w:rPr>
                <w:rFonts w:hint="eastAsia"/>
                <w:sz w:val="24"/>
              </w:rPr>
              <w:t xml:space="preserve"> 20190</w:t>
            </w:r>
            <w:r w:rsidRPr="00523B08">
              <w:rPr>
                <w:sz w:val="24"/>
              </w:rPr>
              <w:t>03</w:t>
            </w:r>
            <w:r w:rsidRPr="00523B08">
              <w:rPr>
                <w:rFonts w:hint="eastAsia"/>
                <w:sz w:val="24"/>
              </w:rPr>
              <w:t>三位同学</w:t>
            </w:r>
            <w:r w:rsidRPr="00FE5C84">
              <w:rPr>
                <w:rFonts w:hint="eastAsia"/>
                <w:sz w:val="24"/>
              </w:rPr>
              <w:t>不及格</w:t>
            </w:r>
            <w:r w:rsidRPr="00523B08">
              <w:rPr>
                <w:rFonts w:hint="eastAsia"/>
                <w:sz w:val="24"/>
              </w:rPr>
              <w:t>课程门数，查询结果按照学号降序排列。</w:t>
            </w:r>
          </w:p>
          <w:p w14:paraId="4F489D07" w14:textId="77777777" w:rsidR="00480C83" w:rsidRDefault="00480C83" w:rsidP="00480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不及格课程数</w:t>
            </w:r>
          </w:p>
          <w:p w14:paraId="2FBCF5AD" w14:textId="77777777" w:rsidR="00480C83" w:rsidRDefault="00480C83" w:rsidP="00480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7F29C968" w14:textId="77777777" w:rsidR="00480C83" w:rsidRDefault="00480C83" w:rsidP="00480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60</w:t>
            </w:r>
          </w:p>
          <w:p w14:paraId="012099A4" w14:textId="77777777" w:rsidR="00480C83" w:rsidRDefault="00480C83" w:rsidP="00480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</w:p>
          <w:p w14:paraId="3B8ADF91" w14:textId="7242923F" w:rsidR="00480C83" w:rsidRDefault="00480C83" w:rsidP="00480C83">
            <w:pPr>
              <w:tabs>
                <w:tab w:val="num" w:pos="720"/>
              </w:tabs>
              <w:spacing w:line="400" w:lineRule="exact"/>
              <w:rPr>
                <w:sz w:val="24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</w:t>
            </w:r>
            <w:r w:rsidRPr="00523B08">
              <w:rPr>
                <w:sz w:val="24"/>
              </w:rPr>
              <w:t xml:space="preserve"> </w:t>
            </w:r>
          </w:p>
          <w:p w14:paraId="7EF15FF6" w14:textId="043C7CBE" w:rsidR="00480C83" w:rsidRDefault="00480C83" w:rsidP="00480C83">
            <w:pPr>
              <w:tabs>
                <w:tab w:val="num" w:pos="720"/>
              </w:tabs>
              <w:spacing w:line="72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8A3F9F" wp14:editId="15B76BE4">
                  <wp:extent cx="1923810" cy="1104762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1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A2214" w14:textId="1E3B16D9" w:rsidR="001B73A4" w:rsidRDefault="001B73A4" w:rsidP="00480C83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4)</w:t>
            </w:r>
            <w:r w:rsidRPr="00523B08">
              <w:rPr>
                <w:rFonts w:hint="eastAsia"/>
                <w:sz w:val="24"/>
              </w:rPr>
              <w:t>查询每个同学的学号、姓名、选修的课程名称、成绩、上课老师姓名，按照学号升序排列结果。</w:t>
            </w:r>
            <w:r w:rsidRPr="00523B08">
              <w:rPr>
                <w:sz w:val="24"/>
              </w:rPr>
              <w:t xml:space="preserve"> </w:t>
            </w:r>
          </w:p>
          <w:p w14:paraId="50DF38F7" w14:textId="77777777" w:rsidR="00480C83" w:rsidRDefault="00480C83" w:rsidP="002B4246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姓名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选修的课程名称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成绩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上课老师姓名</w:t>
            </w:r>
          </w:p>
          <w:p w14:paraId="1E993665" w14:textId="77777777" w:rsidR="00480C83" w:rsidRDefault="00480C83" w:rsidP="002B4246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acher</w:t>
            </w:r>
          </w:p>
          <w:p w14:paraId="76C89249" w14:textId="77777777" w:rsidR="00480C83" w:rsidRDefault="00480C83" w:rsidP="002B4246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ach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no</w:t>
            </w:r>
          </w:p>
          <w:p w14:paraId="5BE84DE9" w14:textId="7E1823AE" w:rsidR="00480C83" w:rsidRDefault="00480C83" w:rsidP="00480C83">
            <w:pPr>
              <w:tabs>
                <w:tab w:val="num" w:pos="720"/>
              </w:tabs>
              <w:spacing w:line="400" w:lineRule="exact"/>
              <w:ind w:firstLineChars="202" w:firstLine="404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c</w:t>
            </w:r>
          </w:p>
          <w:p w14:paraId="7F1DCC5C" w14:textId="01D77EA6" w:rsidR="002B4246" w:rsidRPr="00523B08" w:rsidRDefault="002B4246" w:rsidP="002B4246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225FED" wp14:editId="18C6D4BA">
                  <wp:extent cx="3676190" cy="2704762"/>
                  <wp:effectExtent l="0" t="0" r="635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190" cy="2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A5007" w14:textId="21D11C18" w:rsidR="001B73A4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5)</w:t>
            </w:r>
            <w:r w:rsidRPr="00523B08">
              <w:rPr>
                <w:rFonts w:hint="eastAsia"/>
                <w:sz w:val="24"/>
              </w:rPr>
              <w:t>查询《数据库</w:t>
            </w:r>
            <w:r w:rsidR="002B4246">
              <w:rPr>
                <w:rFonts w:hint="eastAsia"/>
                <w:sz w:val="24"/>
              </w:rPr>
              <w:t>原理</w:t>
            </w:r>
            <w:r w:rsidRPr="00523B08">
              <w:rPr>
                <w:rFonts w:hint="eastAsia"/>
                <w:sz w:val="24"/>
              </w:rPr>
              <w:t>》的间接先修课，要求出输出课程编号，课程名称，间接先修课的课程编号和名称。</w:t>
            </w:r>
            <w:r w:rsidRPr="00523B08">
              <w:rPr>
                <w:sz w:val="24"/>
              </w:rPr>
              <w:t xml:space="preserve"> </w:t>
            </w:r>
          </w:p>
          <w:p w14:paraId="6FF7C681" w14:textId="77777777" w:rsidR="00C954D4" w:rsidRDefault="00C954D4" w:rsidP="00C954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irs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课程编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irs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课程名称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con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间接先修课的课程编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con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间接先修课的课程名称</w:t>
            </w:r>
          </w:p>
          <w:p w14:paraId="0F873309" w14:textId="77777777" w:rsidR="00C954D4" w:rsidRDefault="00C954D4" w:rsidP="00C954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irs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cond</w:t>
            </w:r>
          </w:p>
          <w:p w14:paraId="50BD9099" w14:textId="77777777" w:rsidR="00C954D4" w:rsidRDefault="00C954D4" w:rsidP="00C954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irs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con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irs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数据库原理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14:paraId="09096F4E" w14:textId="435665B4" w:rsidR="002B4246" w:rsidRPr="002B4246" w:rsidRDefault="002B4246" w:rsidP="002B4246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88795D" wp14:editId="62A4CFDB">
                  <wp:extent cx="4485714" cy="714286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4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CF2A4" w14:textId="7BEFBB27" w:rsidR="001B73A4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6)</w:t>
            </w:r>
            <w:r w:rsidRPr="00523B08">
              <w:rPr>
                <w:rFonts w:hint="eastAsia"/>
                <w:sz w:val="24"/>
              </w:rPr>
              <w:t>查询所有学生的选课情况（包括没有选课的学生）。</w:t>
            </w:r>
          </w:p>
          <w:p w14:paraId="0DC903A7" w14:textId="77777777" w:rsidR="0087583B" w:rsidRDefault="0087583B" w:rsidP="008758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姓名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选修的课程名称</w:t>
            </w:r>
          </w:p>
          <w:p w14:paraId="739DD7CF" w14:textId="77777777" w:rsidR="0087583B" w:rsidRDefault="0087583B" w:rsidP="008758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</w:p>
          <w:p w14:paraId="096D1E9B" w14:textId="77777777" w:rsidR="0087583B" w:rsidRDefault="0087583B" w:rsidP="008758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14:paraId="4D096E60" w14:textId="426F87D9" w:rsidR="00C954D4" w:rsidRDefault="0087583B" w:rsidP="00692034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BB60D4" wp14:editId="378E046F">
                  <wp:extent cx="1533525" cy="2951408"/>
                  <wp:effectExtent l="0" t="0" r="0" b="190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70" cy="299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525BC" w14:textId="1E0CB3B6" w:rsidR="001B73A4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(7)</w:t>
            </w:r>
            <w:r>
              <w:rPr>
                <w:rFonts w:hint="eastAsia"/>
                <w:sz w:val="24"/>
              </w:rPr>
              <w:t>查询学习课程号为</w:t>
            </w:r>
            <w:r w:rsidR="00692034">
              <w:rPr>
                <w:rFonts w:hint="eastAsia"/>
                <w:sz w:val="24"/>
              </w:rPr>
              <w:t>002</w:t>
            </w:r>
            <w:r>
              <w:rPr>
                <w:rFonts w:hint="eastAsia"/>
                <w:sz w:val="24"/>
              </w:rPr>
              <w:t>的学生的学号与姓名。</w:t>
            </w:r>
          </w:p>
          <w:p w14:paraId="028C634A" w14:textId="77777777" w:rsidR="00692034" w:rsidRDefault="00692034" w:rsidP="00692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课程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课程名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生学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生姓名</w:t>
            </w:r>
          </w:p>
          <w:p w14:paraId="5EC9D045" w14:textId="77777777" w:rsidR="00692034" w:rsidRDefault="00692034" w:rsidP="00692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</w:p>
          <w:p w14:paraId="7F47BE5B" w14:textId="77777777" w:rsidR="00692034" w:rsidRDefault="00692034" w:rsidP="00692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</w:p>
          <w:p w14:paraId="04530491" w14:textId="7758097F" w:rsidR="00C954D4" w:rsidRPr="00692034" w:rsidRDefault="00692034" w:rsidP="00692034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714494" wp14:editId="1F608390">
                  <wp:extent cx="2704762" cy="1714286"/>
                  <wp:effectExtent l="0" t="0" r="63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62" cy="1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B49" w14:textId="7922E5FD" w:rsidR="001B73A4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(8)</w:t>
            </w:r>
            <w:r>
              <w:rPr>
                <w:rFonts w:hint="eastAsia"/>
                <w:sz w:val="24"/>
              </w:rPr>
              <w:t>查询至少选修课程号为</w:t>
            </w:r>
            <w:r w:rsidR="00692034">
              <w:rPr>
                <w:rFonts w:hint="eastAsia"/>
                <w:sz w:val="24"/>
              </w:rPr>
              <w:t>001</w:t>
            </w:r>
            <w:r>
              <w:rPr>
                <w:rFonts w:hint="eastAsia"/>
                <w:sz w:val="24"/>
              </w:rPr>
              <w:t>和</w:t>
            </w:r>
            <w:r w:rsidR="00692034">
              <w:rPr>
                <w:rFonts w:hint="eastAsia"/>
                <w:sz w:val="24"/>
              </w:rPr>
              <w:t>002</w:t>
            </w:r>
            <w:r>
              <w:rPr>
                <w:rFonts w:hint="eastAsia"/>
                <w:sz w:val="24"/>
              </w:rPr>
              <w:t>课程的学生的学号。</w:t>
            </w:r>
          </w:p>
          <w:p w14:paraId="4E5A0FCD" w14:textId="77777777" w:rsidR="0087583B" w:rsidRDefault="0087583B" w:rsidP="008758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生学号</w:t>
            </w:r>
          </w:p>
          <w:p w14:paraId="701D0D7A" w14:textId="77777777" w:rsidR="0087583B" w:rsidRDefault="0087583B" w:rsidP="008758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</w:p>
          <w:p w14:paraId="19A45C9C" w14:textId="77777777" w:rsidR="0087583B" w:rsidRDefault="0087583B" w:rsidP="0087583B">
            <w:pPr>
              <w:tabs>
                <w:tab w:val="num" w:pos="720"/>
              </w:tabs>
              <w:spacing w:line="400" w:lineRule="exact"/>
              <w:ind w:firstLineChars="200" w:firstLine="400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</w:p>
          <w:p w14:paraId="20F9A776" w14:textId="0F42A18C" w:rsidR="0087583B" w:rsidRDefault="0087583B" w:rsidP="0087583B">
            <w:pPr>
              <w:tabs>
                <w:tab w:val="num" w:pos="720"/>
              </w:tabs>
              <w:spacing w:line="720" w:lineRule="auto"/>
              <w:ind w:firstLineChars="200" w:firstLine="420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3C214C" wp14:editId="3FD6253E">
                  <wp:extent cx="1409524" cy="1304762"/>
                  <wp:effectExtent l="0" t="0" r="63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C110D" w14:textId="402B606F" w:rsidR="00211C7E" w:rsidRDefault="00211C7E" w:rsidP="0087583B">
            <w:pPr>
              <w:tabs>
                <w:tab w:val="num" w:pos="720"/>
              </w:tabs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(9)</w:t>
            </w:r>
            <w:r>
              <w:rPr>
                <w:rFonts w:hint="eastAsia"/>
                <w:sz w:val="24"/>
              </w:rPr>
              <w:t>查询学习全部课程的学生的学号。</w:t>
            </w:r>
          </w:p>
          <w:p w14:paraId="1D18125F" w14:textId="7777777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</w:p>
          <w:p w14:paraId="3F85988F" w14:textId="7777777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033A7BD2" w14:textId="7777777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</w:p>
          <w:p w14:paraId="75ACE0E8" w14:textId="7777777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hav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(</w:t>
            </w:r>
          </w:p>
          <w:p w14:paraId="043D1847" w14:textId="7777777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14:paraId="36D906E1" w14:textId="7777777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14:paraId="3EE9AA39" w14:textId="7777777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</w:p>
          <w:p w14:paraId="2534274C" w14:textId="7777777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</w:p>
          <w:p w14:paraId="5CD4593D" w14:textId="7777777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14:paraId="5B1F5498" w14:textId="57D8A716" w:rsidR="0087583B" w:rsidRDefault="00245762" w:rsidP="0087583B">
            <w:pPr>
              <w:tabs>
                <w:tab w:val="num" w:pos="720"/>
              </w:tabs>
              <w:spacing w:line="400" w:lineRule="exact"/>
              <w:ind w:firstLineChars="200" w:firstLine="420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8EE2F7" wp14:editId="5DA5EDC1">
                  <wp:extent cx="1266667" cy="542857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6FEE1" w14:textId="2E0D79BE" w:rsidR="00211C7E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(10)</w:t>
            </w:r>
            <w:r>
              <w:rPr>
                <w:rFonts w:hint="eastAsia"/>
                <w:sz w:val="24"/>
              </w:rPr>
              <w:t>查询每个学生超过自己选修课程平均成绩的课程号</w:t>
            </w:r>
          </w:p>
          <w:p w14:paraId="1F23D28E" w14:textId="77777777" w:rsid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课程号</w:t>
            </w:r>
          </w:p>
          <w:p w14:paraId="3C514643" w14:textId="77777777" w:rsid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1501466B" w14:textId="77777777" w:rsid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(</w:t>
            </w:r>
          </w:p>
          <w:p w14:paraId="6CF734AF" w14:textId="77777777" w:rsid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AV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14:paraId="62AD1828" w14:textId="77777777" w:rsid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560439ED" w14:textId="0170C8EF" w:rsidR="00250A40" w:rsidRP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14:paraId="69792767" w14:textId="117CA738" w:rsidR="00250A40" w:rsidRPr="00250A40" w:rsidRDefault="00250A40" w:rsidP="00250A40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627DB18" wp14:editId="720D1A0E">
                  <wp:extent cx="1523810" cy="2057143"/>
                  <wp:effectExtent l="0" t="0" r="635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0" cy="2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CF1CE" w14:textId="7B4B84DC" w:rsidR="00211C7E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(11)</w:t>
            </w:r>
            <w:r>
              <w:rPr>
                <w:rFonts w:hint="eastAsia"/>
                <w:sz w:val="24"/>
              </w:rPr>
              <w:t>查询平均成绩大于</w:t>
            </w:r>
            <w:r>
              <w:rPr>
                <w:rFonts w:hint="eastAsia"/>
                <w:sz w:val="24"/>
              </w:rPr>
              <w:t>80</w:t>
            </w:r>
            <w:r>
              <w:rPr>
                <w:rFonts w:hint="eastAsia"/>
                <w:sz w:val="24"/>
              </w:rPr>
              <w:t>的课程编号和平均成绩</w:t>
            </w:r>
          </w:p>
          <w:p w14:paraId="00191D32" w14:textId="77777777" w:rsid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课程编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AV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平均成绩</w:t>
            </w:r>
          </w:p>
          <w:p w14:paraId="5E81A79B" w14:textId="77777777" w:rsid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2F07D81A" w14:textId="77777777" w:rsid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</w:p>
          <w:p w14:paraId="5AFA290C" w14:textId="77777777" w:rsid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hav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av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80</w:t>
            </w:r>
          </w:p>
          <w:p w14:paraId="1B34E4EF" w14:textId="2AEB6AE8" w:rsidR="00250A40" w:rsidRPr="00250A40" w:rsidRDefault="00250A40" w:rsidP="00250A40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711F86" wp14:editId="22D317F8">
                  <wp:extent cx="1647619" cy="571429"/>
                  <wp:effectExtent l="0" t="0" r="0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619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52D2B" w14:textId="3CF0A470" w:rsidR="00211C7E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(12)</w:t>
            </w:r>
            <w:r>
              <w:rPr>
                <w:rFonts w:hint="eastAsia"/>
                <w:sz w:val="24"/>
              </w:rPr>
              <w:t>查询专业</w:t>
            </w:r>
            <w:r>
              <w:rPr>
                <w:rFonts w:hint="eastAsia"/>
                <w:sz w:val="24"/>
              </w:rPr>
              <w:t>specialty</w:t>
            </w:r>
            <w:r>
              <w:rPr>
                <w:rFonts w:hint="eastAsia"/>
                <w:sz w:val="24"/>
              </w:rPr>
              <w:t>中第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个字符为字母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>的学生学号、姓名、专业</w:t>
            </w:r>
          </w:p>
          <w:p w14:paraId="69A9BC53" w14:textId="3A1929A9" w:rsidR="00250A40" w:rsidRPr="00753FBB" w:rsidRDefault="00250A40" w:rsidP="00250A40">
            <w:pPr>
              <w:tabs>
                <w:tab w:val="num" w:pos="720"/>
              </w:tabs>
              <w:spacing w:line="400" w:lineRule="exact"/>
              <w:rPr>
                <w:rFonts w:hint="eastAsia"/>
                <w:sz w:val="24"/>
              </w:rPr>
            </w:pPr>
            <w:bookmarkStart w:id="0" w:name="_GoBack"/>
            <w:bookmarkEnd w:id="0"/>
          </w:p>
          <w:p w14:paraId="01B2D9D0" w14:textId="77777777" w:rsidR="00211C7E" w:rsidRPr="006B1F75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7"/>
              <w:rPr>
                <w:b/>
                <w:sz w:val="24"/>
              </w:rPr>
            </w:pPr>
            <w:r w:rsidRPr="006B1F75">
              <w:rPr>
                <w:rFonts w:hint="eastAsia"/>
                <w:b/>
                <w:sz w:val="24"/>
              </w:rPr>
              <w:t>3.</w:t>
            </w:r>
          </w:p>
          <w:p w14:paraId="455AB889" w14:textId="77777777" w:rsidR="00211C7E" w:rsidRPr="00AC7CF8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 xml:space="preserve">(1) </w:t>
            </w:r>
            <w:r w:rsidRPr="00AC7CF8">
              <w:rPr>
                <w:rFonts w:hint="eastAsia"/>
                <w:sz w:val="24"/>
              </w:rPr>
              <w:t>查询每一个同学的学号、最好成绩、最差成绩、平均成绩。</w:t>
            </w:r>
          </w:p>
          <w:p w14:paraId="44662D8C" w14:textId="77777777" w:rsidR="00211C7E" w:rsidRDefault="00211C7E" w:rsidP="00211C7E">
            <w:pPr>
              <w:tabs>
                <w:tab w:val="num" w:pos="720"/>
              </w:tabs>
              <w:spacing w:line="400" w:lineRule="exact"/>
              <w:ind w:leftChars="228" w:left="479" w:firstLineChars="2" w:firstLine="5"/>
              <w:rPr>
                <w:sz w:val="24"/>
              </w:rPr>
            </w:pPr>
            <w:r w:rsidRPr="00AC7CF8">
              <w:rPr>
                <w:sz w:val="24"/>
              </w:rPr>
              <w:t xml:space="preserve">(2) </w:t>
            </w:r>
            <w:r w:rsidRPr="00AC7CF8">
              <w:rPr>
                <w:rFonts w:hint="eastAsia"/>
                <w:sz w:val="24"/>
              </w:rPr>
              <w:t>查询最低分大于</w:t>
            </w:r>
            <w:r w:rsidRPr="00AC7CF8">
              <w:rPr>
                <w:sz w:val="24"/>
              </w:rPr>
              <w:t>70,</w:t>
            </w:r>
            <w:r w:rsidRPr="00AC7CF8">
              <w:rPr>
                <w:rFonts w:hint="eastAsia"/>
                <w:sz w:val="24"/>
              </w:rPr>
              <w:t>最高分小于</w:t>
            </w:r>
            <w:r w:rsidRPr="00AC7CF8">
              <w:rPr>
                <w:sz w:val="24"/>
              </w:rPr>
              <w:t>90</w:t>
            </w:r>
            <w:r w:rsidRPr="00AC7CF8">
              <w:rPr>
                <w:rFonts w:hint="eastAsia"/>
                <w:sz w:val="24"/>
              </w:rPr>
              <w:t>的学生学号</w:t>
            </w:r>
            <w:r w:rsidRPr="00AC7CF8">
              <w:rPr>
                <w:sz w:val="24"/>
              </w:rPr>
              <w:t xml:space="preserve"> </w:t>
            </w:r>
            <w:r w:rsidRPr="00AC7CF8">
              <w:rPr>
                <w:rFonts w:hint="eastAsia"/>
                <w:sz w:val="24"/>
              </w:rPr>
              <w:t>。</w:t>
            </w:r>
            <w:r w:rsidRPr="00AC7CF8">
              <w:rPr>
                <w:sz w:val="24"/>
              </w:rPr>
              <w:t xml:space="preserve"> </w:t>
            </w:r>
          </w:p>
          <w:p w14:paraId="1EEE332C" w14:textId="77777777" w:rsidR="00211C7E" w:rsidRPr="00AC7CF8" w:rsidRDefault="00211C7E" w:rsidP="00211C7E">
            <w:pPr>
              <w:tabs>
                <w:tab w:val="num" w:pos="720"/>
              </w:tabs>
              <w:spacing w:line="400" w:lineRule="exact"/>
              <w:ind w:leftChars="228" w:left="479" w:firstLineChars="2" w:firstLine="5"/>
              <w:rPr>
                <w:sz w:val="24"/>
              </w:rPr>
            </w:pPr>
            <w:r w:rsidRPr="00AC7CF8">
              <w:rPr>
                <w:sz w:val="24"/>
              </w:rPr>
              <w:t>(3)</w:t>
            </w:r>
            <w:r w:rsidRPr="00AC7CF8">
              <w:rPr>
                <w:rFonts w:hint="eastAsia"/>
                <w:sz w:val="24"/>
              </w:rPr>
              <w:t>查询所有同学的学号、姓名、最好成绩、最差成绩、平均成绩。</w:t>
            </w:r>
          </w:p>
          <w:p w14:paraId="332DD442" w14:textId="77777777" w:rsidR="00211C7E" w:rsidRPr="00AC7CF8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>(4)</w:t>
            </w:r>
            <w:r w:rsidRPr="00AC7CF8">
              <w:rPr>
                <w:rFonts w:hint="eastAsia"/>
                <w:sz w:val="24"/>
              </w:rPr>
              <w:t>查询最低分大于</w:t>
            </w:r>
            <w:r w:rsidRPr="00AC7CF8">
              <w:rPr>
                <w:sz w:val="24"/>
              </w:rPr>
              <w:t>70</w:t>
            </w:r>
            <w:r w:rsidRPr="00AC7CF8">
              <w:rPr>
                <w:rFonts w:hint="eastAsia"/>
                <w:sz w:val="24"/>
              </w:rPr>
              <w:t>，最高分小于</w:t>
            </w:r>
            <w:r w:rsidRPr="00AC7CF8">
              <w:rPr>
                <w:sz w:val="24"/>
              </w:rPr>
              <w:t>90</w:t>
            </w:r>
            <w:r w:rsidRPr="00AC7CF8">
              <w:rPr>
                <w:rFonts w:hint="eastAsia"/>
                <w:sz w:val="24"/>
              </w:rPr>
              <w:t>的学生学号</w:t>
            </w:r>
            <w:r w:rsidRPr="00AC7CF8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、姓名</w:t>
            </w:r>
            <w:r w:rsidRPr="00AC7CF8">
              <w:rPr>
                <w:rFonts w:hint="eastAsia"/>
                <w:sz w:val="24"/>
              </w:rPr>
              <w:t>。</w:t>
            </w:r>
          </w:p>
          <w:p w14:paraId="0034C770" w14:textId="77777777" w:rsidR="00211C7E" w:rsidRPr="00AC7CF8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sz w:val="24"/>
              </w:rPr>
              <w:t>(5)</w:t>
            </w:r>
            <w:r w:rsidRPr="00AC7CF8">
              <w:rPr>
                <w:sz w:val="24"/>
              </w:rPr>
              <w:t>查询选修</w:t>
            </w:r>
            <w:r w:rsidRPr="00AC7CF8">
              <w:rPr>
                <w:sz w:val="24"/>
              </w:rPr>
              <w:t>'203'</w:t>
            </w:r>
            <w:r w:rsidRPr="00AC7CF8">
              <w:rPr>
                <w:rFonts w:hint="eastAsia"/>
                <w:sz w:val="24"/>
              </w:rPr>
              <w:t>课程的成绩高于</w:t>
            </w:r>
            <w:r w:rsidRPr="00AC7CF8">
              <w:rPr>
                <w:sz w:val="24"/>
              </w:rPr>
              <w:t>'103'</w:t>
            </w:r>
            <w:r w:rsidRPr="00AC7CF8">
              <w:rPr>
                <w:rFonts w:hint="eastAsia"/>
                <w:sz w:val="24"/>
              </w:rPr>
              <w:t>号同学成绩的所有学生学号</w:t>
            </w:r>
            <w:r w:rsidRPr="00AC7CF8">
              <w:rPr>
                <w:sz w:val="24"/>
              </w:rPr>
              <w:t xml:space="preserve"> </w:t>
            </w:r>
          </w:p>
          <w:p w14:paraId="03D3D6E7" w14:textId="77777777" w:rsidR="00211C7E" w:rsidRPr="00AC7CF8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>(6)</w:t>
            </w:r>
            <w:r w:rsidRPr="00AC7CF8">
              <w:rPr>
                <w:rFonts w:hint="eastAsia"/>
                <w:sz w:val="24"/>
              </w:rPr>
              <w:t>查询选修</w:t>
            </w:r>
            <w:r w:rsidRPr="00AC7CF8">
              <w:rPr>
                <w:sz w:val="24"/>
              </w:rPr>
              <w:t>'203'</w:t>
            </w:r>
            <w:r w:rsidRPr="00AC7CF8">
              <w:rPr>
                <w:rFonts w:hint="eastAsia"/>
                <w:sz w:val="24"/>
              </w:rPr>
              <w:t>课程的成绩高于</w:t>
            </w:r>
            <w:r w:rsidRPr="00AC7CF8">
              <w:rPr>
                <w:sz w:val="24"/>
              </w:rPr>
              <w:t>'103'</w:t>
            </w:r>
            <w:r w:rsidRPr="00AC7CF8">
              <w:rPr>
                <w:rFonts w:hint="eastAsia"/>
                <w:sz w:val="24"/>
              </w:rPr>
              <w:t>号同学成绩的所有学生学号、姓名</w:t>
            </w:r>
            <w:r w:rsidRPr="00AC7CF8">
              <w:rPr>
                <w:sz w:val="24"/>
              </w:rPr>
              <w:t xml:space="preserve"> </w:t>
            </w:r>
          </w:p>
          <w:p w14:paraId="70E80CC5" w14:textId="77777777" w:rsidR="00211C7E" w:rsidRPr="00AC7CF8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>(7)</w:t>
            </w:r>
            <w:r w:rsidRPr="00AC7CF8">
              <w:rPr>
                <w:rFonts w:hint="eastAsia"/>
                <w:sz w:val="24"/>
              </w:rPr>
              <w:t>查询与</w:t>
            </w:r>
            <w:r w:rsidRPr="00AC7CF8">
              <w:rPr>
                <w:sz w:val="24"/>
              </w:rPr>
              <w:t>”</w:t>
            </w:r>
            <w:r w:rsidRPr="00AC7CF8">
              <w:rPr>
                <w:rFonts w:hint="eastAsia"/>
                <w:sz w:val="24"/>
              </w:rPr>
              <w:t>张三</w:t>
            </w:r>
            <w:r w:rsidRPr="00AC7CF8">
              <w:rPr>
                <w:sz w:val="24"/>
              </w:rPr>
              <w:t>”</w:t>
            </w:r>
            <w:r w:rsidRPr="00AC7CF8">
              <w:rPr>
                <w:rFonts w:hint="eastAsia"/>
                <w:sz w:val="24"/>
              </w:rPr>
              <w:t>同学同岁的所有学生的信息</w:t>
            </w:r>
            <w:r w:rsidRPr="00AC7CF8">
              <w:rPr>
                <w:sz w:val="24"/>
              </w:rPr>
              <w:t xml:space="preserve">  </w:t>
            </w:r>
          </w:p>
          <w:p w14:paraId="113EDA44" w14:textId="77777777" w:rsidR="00211C7E" w:rsidRPr="00AC7CF8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>(8)</w:t>
            </w:r>
            <w:r w:rsidRPr="00AC7CF8">
              <w:rPr>
                <w:rFonts w:hint="eastAsia"/>
                <w:sz w:val="24"/>
              </w:rPr>
              <w:t>查询与</w:t>
            </w:r>
            <w:r w:rsidRPr="00AC7CF8">
              <w:rPr>
                <w:sz w:val="24"/>
              </w:rPr>
              <w:t>"</w:t>
            </w:r>
            <w:r w:rsidRPr="00AC7CF8">
              <w:rPr>
                <w:rFonts w:hint="eastAsia"/>
                <w:sz w:val="24"/>
              </w:rPr>
              <w:t>张三</w:t>
            </w:r>
            <w:r w:rsidRPr="00AC7CF8">
              <w:rPr>
                <w:sz w:val="24"/>
              </w:rPr>
              <w:t>"</w:t>
            </w:r>
            <w:r w:rsidRPr="00AC7CF8">
              <w:rPr>
                <w:rFonts w:hint="eastAsia"/>
                <w:sz w:val="24"/>
              </w:rPr>
              <w:t>同龄同班的学生姓名</w:t>
            </w:r>
          </w:p>
          <w:p w14:paraId="3348173B" w14:textId="77777777" w:rsidR="00211C7E" w:rsidRPr="00365EE4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 xml:space="preserve">(9) </w:t>
            </w:r>
            <w:r w:rsidRPr="00AC7CF8">
              <w:rPr>
                <w:rFonts w:hint="eastAsia"/>
                <w:sz w:val="24"/>
              </w:rPr>
              <w:t>查询成绩比该课程平均成绩低的学生的学号</w:t>
            </w:r>
            <w:r>
              <w:rPr>
                <w:rFonts w:hint="eastAsia"/>
                <w:sz w:val="24"/>
              </w:rPr>
              <w:t>、</w:t>
            </w:r>
            <w:r w:rsidRPr="00AC7CF8">
              <w:rPr>
                <w:rFonts w:hint="eastAsia"/>
                <w:sz w:val="24"/>
              </w:rPr>
              <w:t>成绩</w:t>
            </w:r>
          </w:p>
          <w:p w14:paraId="20C13184" w14:textId="02101E34" w:rsidR="002816CA" w:rsidRPr="00211C7E" w:rsidRDefault="002816CA" w:rsidP="00FF4D01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</w:p>
        </w:tc>
      </w:tr>
      <w:tr w:rsidR="00536E79" w14:paraId="14C1756B" w14:textId="77777777" w:rsidTr="007F1540">
        <w:trPr>
          <w:trHeight w:val="3818"/>
        </w:trPr>
        <w:tc>
          <w:tcPr>
            <w:tcW w:w="9286" w:type="dxa"/>
          </w:tcPr>
          <w:p w14:paraId="35273AA9" w14:textId="77777777" w:rsidR="00536E79" w:rsidRDefault="00536E79">
            <w:pPr>
              <w:spacing w:line="400" w:lineRule="exact"/>
              <w:rPr>
                <w:rFonts w:ascii="Tahoma" w:eastAsia="黑体" w:hAnsi="Tahoma" w:cs="Tahoma"/>
                <w:sz w:val="24"/>
              </w:rPr>
            </w:pPr>
            <w:r>
              <w:rPr>
                <w:rFonts w:ascii="Tahoma" w:eastAsia="黑体" w:hAnsi="Tahoma" w:cs="Tahoma" w:hint="eastAsia"/>
                <w:sz w:val="24"/>
              </w:rPr>
              <w:lastRenderedPageBreak/>
              <w:t>五</w:t>
            </w:r>
            <w:r>
              <w:rPr>
                <w:rFonts w:ascii="Tahoma" w:eastAsia="黑体" w:hAnsi="Tahoma" w:cs="Tahoma"/>
                <w:sz w:val="24"/>
              </w:rPr>
              <w:t>、实验</w:t>
            </w:r>
            <w:r>
              <w:rPr>
                <w:rFonts w:ascii="Tahoma" w:eastAsia="黑体" w:hAnsi="Tahoma" w:cs="Tahoma" w:hint="eastAsia"/>
                <w:sz w:val="24"/>
              </w:rPr>
              <w:t>结论与体会</w:t>
            </w:r>
          </w:p>
          <w:p w14:paraId="3DABF82E" w14:textId="0376C49A" w:rsidR="002816CA" w:rsidRDefault="00224C20" w:rsidP="002816CA">
            <w:pPr>
              <w:spacing w:line="400" w:lineRule="exact"/>
            </w:pPr>
            <w:r>
              <w:rPr>
                <w:rFonts w:hint="eastAsia"/>
              </w:rPr>
              <w:t>简单</w:t>
            </w:r>
            <w:r>
              <w:t>易懂</w:t>
            </w:r>
          </w:p>
          <w:p w14:paraId="7E60EE28" w14:textId="1FC4AFF4" w:rsidR="00224C20" w:rsidRDefault="00224C20" w:rsidP="002816CA">
            <w:pPr>
              <w:spacing w:line="400" w:lineRule="exact"/>
            </w:pPr>
            <w:r>
              <w:rPr>
                <w:rFonts w:hint="eastAsia"/>
              </w:rPr>
              <w:t>数据库难</w:t>
            </w:r>
            <w:r>
              <w:t>造那么多数据</w:t>
            </w:r>
          </w:p>
          <w:p w14:paraId="77136A17" w14:textId="49099247" w:rsidR="00DE2D72" w:rsidRDefault="00DE2D72" w:rsidP="002816CA">
            <w:pPr>
              <w:spacing w:line="400" w:lineRule="exact"/>
            </w:pPr>
          </w:p>
          <w:p w14:paraId="0F3D7A26" w14:textId="23436A13" w:rsidR="00DE2D72" w:rsidRDefault="00DE2D72" w:rsidP="002816CA">
            <w:pPr>
              <w:spacing w:line="400" w:lineRule="exact"/>
            </w:pPr>
          </w:p>
          <w:p w14:paraId="6C492049" w14:textId="637485EF" w:rsidR="00DE2D72" w:rsidRDefault="00DE2D72" w:rsidP="002816CA">
            <w:pPr>
              <w:spacing w:line="400" w:lineRule="exact"/>
            </w:pPr>
          </w:p>
          <w:p w14:paraId="08431B49" w14:textId="77777777" w:rsidR="00DE2D72" w:rsidRDefault="00DE2D72" w:rsidP="002816CA">
            <w:pPr>
              <w:spacing w:line="400" w:lineRule="exact"/>
            </w:pPr>
          </w:p>
          <w:p w14:paraId="095CC16D" w14:textId="77777777" w:rsidR="002816CA" w:rsidRPr="002816CA" w:rsidRDefault="002816CA" w:rsidP="002816CA">
            <w:pPr>
              <w:spacing w:line="400" w:lineRule="exact"/>
            </w:pPr>
          </w:p>
          <w:p w14:paraId="4675155D" w14:textId="7A6BB22A" w:rsidR="00536E79" w:rsidRDefault="002816CA" w:rsidP="00400D06">
            <w:pPr>
              <w:spacing w:line="400" w:lineRule="exact"/>
              <w:ind w:firstLineChars="3200" w:firstLine="6720"/>
            </w:pPr>
            <w:r>
              <w:rPr>
                <w:rFonts w:ascii="宋体" w:hAnsi="宋体" w:hint="eastAsia"/>
                <w:szCs w:val="21"/>
              </w:rPr>
              <w:t>20</w:t>
            </w:r>
            <w:r w:rsidR="00DE2D72">
              <w:rPr>
                <w:rFonts w:ascii="宋体" w:hAnsi="宋体" w:hint="eastAsia"/>
                <w:szCs w:val="21"/>
              </w:rPr>
              <w:t>21</w:t>
            </w:r>
            <w:r w:rsidR="00536E79">
              <w:rPr>
                <w:rFonts w:ascii="宋体" w:hAnsi="宋体" w:hint="eastAsia"/>
                <w:szCs w:val="21"/>
              </w:rPr>
              <w:t>年</w:t>
            </w:r>
            <w:r w:rsidR="00DE2D72">
              <w:rPr>
                <w:rFonts w:ascii="宋体" w:hAnsi="宋体" w:hint="eastAsia"/>
                <w:szCs w:val="21"/>
              </w:rPr>
              <w:t xml:space="preserve">  </w:t>
            </w:r>
            <w:r w:rsidR="00536E79">
              <w:rPr>
                <w:rFonts w:ascii="宋体" w:hAnsi="宋体" w:hint="eastAsia"/>
                <w:szCs w:val="21"/>
              </w:rPr>
              <w:t xml:space="preserve"> </w:t>
            </w:r>
            <w:r w:rsidR="00224C20">
              <w:rPr>
                <w:rFonts w:ascii="宋体" w:hAnsi="宋体"/>
                <w:szCs w:val="21"/>
              </w:rPr>
              <w:t>10</w:t>
            </w:r>
            <w:r w:rsidR="00536E79">
              <w:rPr>
                <w:rFonts w:ascii="宋体" w:hAnsi="宋体" w:hint="eastAsia"/>
                <w:szCs w:val="21"/>
              </w:rPr>
              <w:t>月</w:t>
            </w:r>
            <w:r w:rsidR="00DE2D72">
              <w:rPr>
                <w:rFonts w:ascii="宋体" w:hAnsi="宋体" w:hint="eastAsia"/>
                <w:szCs w:val="21"/>
              </w:rPr>
              <w:t xml:space="preserve"> </w:t>
            </w:r>
            <w:r w:rsidR="00224C20">
              <w:rPr>
                <w:rFonts w:ascii="宋体" w:hAnsi="宋体"/>
                <w:szCs w:val="21"/>
              </w:rPr>
              <w:t>12</w:t>
            </w:r>
            <w:r w:rsidR="00DE2D72">
              <w:rPr>
                <w:rFonts w:ascii="宋体" w:hAnsi="宋体" w:hint="eastAsia"/>
                <w:szCs w:val="21"/>
              </w:rPr>
              <w:t xml:space="preserve">  </w:t>
            </w:r>
            <w:r w:rsidR="00536E79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14:paraId="5CC23B2C" w14:textId="77777777" w:rsidR="0069137A" w:rsidRDefault="0069137A"/>
    <w:sectPr w:rsidR="0069137A">
      <w:headerReference w:type="default" r:id="rId31"/>
      <w:footerReference w:type="even" r:id="rId32"/>
      <w:footerReference w:type="default" r:id="rId33"/>
      <w:pgSz w:w="11906" w:h="16838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6005C" w14:textId="77777777" w:rsidR="00BF7749" w:rsidRDefault="00BF7749">
      <w:r>
        <w:separator/>
      </w:r>
    </w:p>
  </w:endnote>
  <w:endnote w:type="continuationSeparator" w:id="0">
    <w:p w14:paraId="5697226B" w14:textId="77777777" w:rsidR="00BF7749" w:rsidRDefault="00BF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B44CE" w14:textId="77777777" w:rsidR="0069137A" w:rsidRDefault="0069137A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5C0B8433" w14:textId="77777777" w:rsidR="0069137A" w:rsidRDefault="006913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7B60" w14:textId="5B8B592C" w:rsidR="0069137A" w:rsidRDefault="0069137A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250A40">
      <w:rPr>
        <w:rStyle w:val="a3"/>
        <w:noProof/>
      </w:rPr>
      <w:t>10</w:t>
    </w:r>
    <w:r>
      <w:fldChar w:fldCharType="end"/>
    </w:r>
  </w:p>
  <w:p w14:paraId="497EE2A6" w14:textId="77777777" w:rsidR="0069137A" w:rsidRDefault="00691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DB46B" w14:textId="77777777" w:rsidR="00BF7749" w:rsidRDefault="00BF7749">
      <w:r>
        <w:separator/>
      </w:r>
    </w:p>
  </w:footnote>
  <w:footnote w:type="continuationSeparator" w:id="0">
    <w:p w14:paraId="45BF429D" w14:textId="77777777" w:rsidR="00BF7749" w:rsidRDefault="00BF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A811A" w14:textId="77777777" w:rsidR="0069137A" w:rsidRDefault="0069137A" w:rsidP="007A0A99">
    <w:pPr>
      <w:pStyle w:val="a5"/>
      <w:pBdr>
        <w:bottom w:val="none" w:sz="0" w:space="0" w:color="auto"/>
      </w:pBdr>
      <w:jc w:val="both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B07C6"/>
    <w:multiLevelType w:val="hybridMultilevel"/>
    <w:tmpl w:val="0C683152"/>
    <w:lvl w:ilvl="0" w:tplc="5E86A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CD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4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60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47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8E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26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44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04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A6"/>
    <w:rsid w:val="00014F1B"/>
    <w:rsid w:val="000245AF"/>
    <w:rsid w:val="00087701"/>
    <w:rsid w:val="00096502"/>
    <w:rsid w:val="000C38F5"/>
    <w:rsid w:val="00103F96"/>
    <w:rsid w:val="00120435"/>
    <w:rsid w:val="00120A98"/>
    <w:rsid w:val="00141E73"/>
    <w:rsid w:val="001B73A4"/>
    <w:rsid w:val="00211C7E"/>
    <w:rsid w:val="00224C20"/>
    <w:rsid w:val="00245762"/>
    <w:rsid w:val="00250A40"/>
    <w:rsid w:val="002816CA"/>
    <w:rsid w:val="00281B15"/>
    <w:rsid w:val="00290963"/>
    <w:rsid w:val="002B4246"/>
    <w:rsid w:val="002C4E86"/>
    <w:rsid w:val="002E26A6"/>
    <w:rsid w:val="00331F08"/>
    <w:rsid w:val="00361669"/>
    <w:rsid w:val="00364E3D"/>
    <w:rsid w:val="00365EE4"/>
    <w:rsid w:val="003E0FDD"/>
    <w:rsid w:val="00400D06"/>
    <w:rsid w:val="00406AC2"/>
    <w:rsid w:val="004143A5"/>
    <w:rsid w:val="00416B70"/>
    <w:rsid w:val="00422B2E"/>
    <w:rsid w:val="00456A5B"/>
    <w:rsid w:val="00480C83"/>
    <w:rsid w:val="00487924"/>
    <w:rsid w:val="0049430C"/>
    <w:rsid w:val="004A68E8"/>
    <w:rsid w:val="00505F3C"/>
    <w:rsid w:val="00513512"/>
    <w:rsid w:val="0052000C"/>
    <w:rsid w:val="005221BE"/>
    <w:rsid w:val="00536E79"/>
    <w:rsid w:val="00562628"/>
    <w:rsid w:val="005741E9"/>
    <w:rsid w:val="005971AB"/>
    <w:rsid w:val="005E2E28"/>
    <w:rsid w:val="005F0719"/>
    <w:rsid w:val="006500A7"/>
    <w:rsid w:val="00654124"/>
    <w:rsid w:val="0066350A"/>
    <w:rsid w:val="00670775"/>
    <w:rsid w:val="0069137A"/>
    <w:rsid w:val="00692034"/>
    <w:rsid w:val="0069790F"/>
    <w:rsid w:val="006A4630"/>
    <w:rsid w:val="006B1F75"/>
    <w:rsid w:val="006B5B0C"/>
    <w:rsid w:val="006C4023"/>
    <w:rsid w:val="00700546"/>
    <w:rsid w:val="007019C0"/>
    <w:rsid w:val="00747E0F"/>
    <w:rsid w:val="00751CF3"/>
    <w:rsid w:val="00753FBB"/>
    <w:rsid w:val="00754A8E"/>
    <w:rsid w:val="00765EFC"/>
    <w:rsid w:val="00777A9E"/>
    <w:rsid w:val="007A0A99"/>
    <w:rsid w:val="007A583E"/>
    <w:rsid w:val="007F1540"/>
    <w:rsid w:val="007F3560"/>
    <w:rsid w:val="007F47DB"/>
    <w:rsid w:val="008016B7"/>
    <w:rsid w:val="00835C1A"/>
    <w:rsid w:val="00855452"/>
    <w:rsid w:val="008629A6"/>
    <w:rsid w:val="008657D5"/>
    <w:rsid w:val="0087583B"/>
    <w:rsid w:val="008B4DA3"/>
    <w:rsid w:val="008F0EE2"/>
    <w:rsid w:val="008F47FE"/>
    <w:rsid w:val="00907F00"/>
    <w:rsid w:val="009278AC"/>
    <w:rsid w:val="00940C9D"/>
    <w:rsid w:val="00942982"/>
    <w:rsid w:val="0095237F"/>
    <w:rsid w:val="00981DED"/>
    <w:rsid w:val="009862E0"/>
    <w:rsid w:val="009960F4"/>
    <w:rsid w:val="009B22F4"/>
    <w:rsid w:val="009D4647"/>
    <w:rsid w:val="009D7D4A"/>
    <w:rsid w:val="009E500E"/>
    <w:rsid w:val="009E6D19"/>
    <w:rsid w:val="00A02B31"/>
    <w:rsid w:val="00A246D0"/>
    <w:rsid w:val="00A318D8"/>
    <w:rsid w:val="00A36F19"/>
    <w:rsid w:val="00A6472B"/>
    <w:rsid w:val="00A739F5"/>
    <w:rsid w:val="00A850CB"/>
    <w:rsid w:val="00AA53C9"/>
    <w:rsid w:val="00AE4463"/>
    <w:rsid w:val="00B0501E"/>
    <w:rsid w:val="00B05B16"/>
    <w:rsid w:val="00B77F47"/>
    <w:rsid w:val="00B97E0A"/>
    <w:rsid w:val="00BC572A"/>
    <w:rsid w:val="00BD0C1C"/>
    <w:rsid w:val="00BF0A32"/>
    <w:rsid w:val="00BF7749"/>
    <w:rsid w:val="00C33BC1"/>
    <w:rsid w:val="00C94295"/>
    <w:rsid w:val="00C954D4"/>
    <w:rsid w:val="00C97C63"/>
    <w:rsid w:val="00CA589F"/>
    <w:rsid w:val="00CC08B3"/>
    <w:rsid w:val="00CD4676"/>
    <w:rsid w:val="00D009CC"/>
    <w:rsid w:val="00D05FBA"/>
    <w:rsid w:val="00D3595E"/>
    <w:rsid w:val="00D41168"/>
    <w:rsid w:val="00D67CC8"/>
    <w:rsid w:val="00D76D87"/>
    <w:rsid w:val="00D81AA2"/>
    <w:rsid w:val="00D84F4D"/>
    <w:rsid w:val="00D87411"/>
    <w:rsid w:val="00D87F5F"/>
    <w:rsid w:val="00DA2A18"/>
    <w:rsid w:val="00DE2D72"/>
    <w:rsid w:val="00DF61DF"/>
    <w:rsid w:val="00E654CC"/>
    <w:rsid w:val="00E67E39"/>
    <w:rsid w:val="00E8241A"/>
    <w:rsid w:val="00F11B42"/>
    <w:rsid w:val="00F71B05"/>
    <w:rsid w:val="00F91FA8"/>
    <w:rsid w:val="00FC48A2"/>
    <w:rsid w:val="00FC7D37"/>
    <w:rsid w:val="00FD06A9"/>
    <w:rsid w:val="00FE5C84"/>
    <w:rsid w:val="00FE7899"/>
    <w:rsid w:val="00FF4D01"/>
    <w:rsid w:val="00FF5D75"/>
    <w:rsid w:val="2DBB71B7"/>
    <w:rsid w:val="41635404"/>
    <w:rsid w:val="70530A78"/>
    <w:rsid w:val="7A35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39475"/>
  <w15:docId w15:val="{1F5319E9-6074-4D0F-8F00-474F2DAB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link w:val="a5"/>
    <w:rPr>
      <w:kern w:val="2"/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annotation reference"/>
    <w:rsid w:val="00A36F19"/>
    <w:rPr>
      <w:sz w:val="21"/>
      <w:szCs w:val="21"/>
    </w:rPr>
  </w:style>
  <w:style w:type="paragraph" w:styleId="a9">
    <w:name w:val="annotation text"/>
    <w:basedOn w:val="a"/>
    <w:link w:val="aa"/>
    <w:rsid w:val="00A36F19"/>
    <w:pPr>
      <w:jc w:val="left"/>
    </w:pPr>
  </w:style>
  <w:style w:type="character" w:customStyle="1" w:styleId="aa">
    <w:name w:val="批注文字 字符"/>
    <w:link w:val="a9"/>
    <w:rsid w:val="00A36F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36F19"/>
    <w:rPr>
      <w:b/>
      <w:bCs/>
    </w:rPr>
  </w:style>
  <w:style w:type="character" w:customStyle="1" w:styleId="ac">
    <w:name w:val="批注主题 字符"/>
    <w:link w:val="ab"/>
    <w:rsid w:val="00A36F1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A36F19"/>
    <w:rPr>
      <w:sz w:val="18"/>
      <w:szCs w:val="18"/>
    </w:rPr>
  </w:style>
  <w:style w:type="character" w:customStyle="1" w:styleId="ae">
    <w:name w:val="批注框文本 字符"/>
    <w:link w:val="ad"/>
    <w:rsid w:val="00A36F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AC52-B93F-4D8D-A898-C5549667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784</Words>
  <Characters>4473</Characters>
  <Application>Microsoft Office Word</Application>
  <DocSecurity>0</DocSecurity>
  <Lines>37</Lines>
  <Paragraphs>10</Paragraphs>
  <ScaleCrop>false</ScaleCrop>
  <Company>People's Republic of China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utoBVT</dc:creator>
  <cp:keywords/>
  <cp:lastModifiedBy>AutoBVT</cp:lastModifiedBy>
  <cp:revision>9</cp:revision>
  <dcterms:created xsi:type="dcterms:W3CDTF">2021-10-07T03:48:00Z</dcterms:created>
  <dcterms:modified xsi:type="dcterms:W3CDTF">2021-10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